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3B044" w14:textId="2E40484E" w:rsidR="009951F3" w:rsidRDefault="00DD0E59" w:rsidP="00502448">
      <w:pPr>
        <w:pStyle w:val="Nzev"/>
        <w:rPr>
          <w:rFonts w:ascii="Arial" w:hAnsi="Arial"/>
          <w:sz w:val="22"/>
          <w:szCs w:val="24"/>
          <w:lang w:val="cs-CZ"/>
        </w:rPr>
      </w:pPr>
      <w:r>
        <w:rPr>
          <w:rFonts w:ascii="Arial" w:hAnsi="Arial"/>
          <w:sz w:val="22"/>
          <w:szCs w:val="24"/>
          <w:lang w:val="cs-CZ"/>
        </w:rPr>
        <w:t>Dodatek č. 2</w:t>
      </w:r>
    </w:p>
    <w:p w14:paraId="4D3E0FCA" w14:textId="3F432160" w:rsidR="002845DA" w:rsidRPr="004615FF" w:rsidRDefault="009951F3" w:rsidP="009951F3">
      <w:pPr>
        <w:pStyle w:val="Nzev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val="cs-CZ"/>
        </w:rPr>
        <w:t>ke S</w:t>
      </w:r>
      <w:proofErr w:type="spellStart"/>
      <w:r>
        <w:rPr>
          <w:rFonts w:ascii="Arial" w:hAnsi="Arial"/>
          <w:sz w:val="22"/>
          <w:szCs w:val="24"/>
        </w:rPr>
        <w:t>mlouvě</w:t>
      </w:r>
      <w:proofErr w:type="spellEnd"/>
      <w:r w:rsidR="002845DA" w:rsidRPr="004615FF">
        <w:rPr>
          <w:rFonts w:ascii="Arial" w:hAnsi="Arial"/>
          <w:sz w:val="22"/>
          <w:szCs w:val="24"/>
        </w:rPr>
        <w:t xml:space="preserve"> o užívání sportoviště na Multifunkčním areálu v Ostravě – </w:t>
      </w:r>
      <w:proofErr w:type="spellStart"/>
      <w:r w:rsidR="002845DA" w:rsidRPr="004615FF">
        <w:rPr>
          <w:rFonts w:ascii="Arial" w:hAnsi="Arial"/>
          <w:sz w:val="22"/>
          <w:szCs w:val="24"/>
        </w:rPr>
        <w:t>Porubě</w:t>
      </w:r>
      <w:proofErr w:type="spellEnd"/>
    </w:p>
    <w:p w14:paraId="60F098AA" w14:textId="57A3BA4D" w:rsidR="002845DA" w:rsidRPr="00AB0D8F" w:rsidRDefault="00D03D4C" w:rsidP="00502448">
      <w:pPr>
        <w:pStyle w:val="Nzev"/>
        <w:rPr>
          <w:rFonts w:ascii="Arial" w:hAnsi="Arial"/>
          <w:b w:val="0"/>
          <w:sz w:val="22"/>
          <w:lang w:val="cs-CZ"/>
        </w:rPr>
      </w:pPr>
      <w:r w:rsidRPr="004615FF">
        <w:rPr>
          <w:rFonts w:ascii="Arial" w:hAnsi="Arial"/>
          <w:b w:val="0"/>
          <w:sz w:val="22"/>
        </w:rPr>
        <w:t xml:space="preserve">č. </w:t>
      </w:r>
      <w:r w:rsidR="00AB0D8F">
        <w:rPr>
          <w:rFonts w:ascii="Arial" w:hAnsi="Arial"/>
          <w:b w:val="0"/>
          <w:sz w:val="22"/>
        </w:rPr>
        <w:t>24SMPU010000003</w:t>
      </w:r>
      <w:r w:rsidR="00AB0D8F">
        <w:rPr>
          <w:rFonts w:ascii="Arial" w:hAnsi="Arial"/>
          <w:b w:val="0"/>
          <w:sz w:val="22"/>
          <w:lang w:val="cs-CZ"/>
        </w:rPr>
        <w:t>7</w:t>
      </w:r>
    </w:p>
    <w:p w14:paraId="091DA6B9" w14:textId="77777777" w:rsidR="002845DA" w:rsidRDefault="002845DA" w:rsidP="00502448">
      <w:pPr>
        <w:pStyle w:val="Bezmezer1"/>
        <w:tabs>
          <w:tab w:val="left" w:pos="2127"/>
        </w:tabs>
        <w:rPr>
          <w:rFonts w:ascii="Arial" w:hAnsi="Arial" w:cs="Arial"/>
          <w:lang w:eastAsia="cs-CZ"/>
        </w:rPr>
      </w:pPr>
      <w:r w:rsidRPr="004615FF">
        <w:rPr>
          <w:rFonts w:ascii="Arial" w:hAnsi="Arial" w:cs="Arial"/>
          <w:lang w:eastAsia="cs-CZ"/>
        </w:rPr>
        <w:t xml:space="preserve">uzavřená podle ustanovení § 1746 zákona číslo 89/2012 Sb. - občanský zákoník v platném znění </w:t>
      </w:r>
    </w:p>
    <w:p w14:paraId="5191CF70" w14:textId="77777777" w:rsidR="00FA0945" w:rsidRPr="00FA0945" w:rsidRDefault="00FA0945" w:rsidP="00502448">
      <w:pPr>
        <w:pStyle w:val="Bezmezer1"/>
        <w:tabs>
          <w:tab w:val="left" w:pos="2127"/>
        </w:tabs>
        <w:rPr>
          <w:rFonts w:ascii="Arial" w:hAnsi="Arial" w:cs="Arial"/>
          <w:b/>
        </w:rPr>
      </w:pPr>
    </w:p>
    <w:p w14:paraId="61CFD96C" w14:textId="44ED8631" w:rsidR="002845DA" w:rsidRPr="004615FF" w:rsidRDefault="002845DA" w:rsidP="00502448">
      <w:pPr>
        <w:pStyle w:val="Stednmka21"/>
        <w:jc w:val="center"/>
        <w:rPr>
          <w:rFonts w:ascii="Arial" w:hAnsi="Arial"/>
          <w:b/>
        </w:rPr>
      </w:pPr>
      <w:r w:rsidRPr="004615FF">
        <w:rPr>
          <w:rFonts w:ascii="Arial" w:hAnsi="Arial"/>
          <w:b/>
        </w:rPr>
        <w:t>I</w:t>
      </w:r>
      <w:r w:rsidR="00FD2ED5">
        <w:rPr>
          <w:rFonts w:ascii="Arial" w:hAnsi="Arial"/>
          <w:b/>
        </w:rPr>
        <w:t>.</w:t>
      </w:r>
    </w:p>
    <w:p w14:paraId="7DD4E6FD" w14:textId="77777777" w:rsidR="002845DA" w:rsidRPr="004615FF" w:rsidRDefault="002845DA" w:rsidP="00502448">
      <w:pPr>
        <w:pStyle w:val="Stednmka21"/>
        <w:jc w:val="center"/>
        <w:rPr>
          <w:rFonts w:ascii="Arial" w:hAnsi="Arial"/>
          <w:b/>
          <w:bCs/>
        </w:rPr>
      </w:pPr>
      <w:r w:rsidRPr="004615FF">
        <w:rPr>
          <w:rFonts w:ascii="Arial" w:hAnsi="Arial"/>
          <w:b/>
          <w:bCs/>
        </w:rPr>
        <w:t>Smluvní strany</w:t>
      </w:r>
    </w:p>
    <w:p w14:paraId="1BD329DC" w14:textId="77777777" w:rsidR="002845DA" w:rsidRPr="004615FF" w:rsidRDefault="002845DA" w:rsidP="00502448">
      <w:pPr>
        <w:pStyle w:val="Nadpis4"/>
        <w:tabs>
          <w:tab w:val="left" w:pos="851"/>
        </w:tabs>
        <w:ind w:left="0" w:firstLine="0"/>
        <w:jc w:val="both"/>
        <w:rPr>
          <w:rFonts w:ascii="Arial" w:hAnsi="Arial"/>
        </w:rPr>
      </w:pPr>
      <w:r w:rsidRPr="004615FF">
        <w:rPr>
          <w:rFonts w:ascii="Arial" w:hAnsi="Arial"/>
        </w:rPr>
        <w:t>Provozovatel:</w:t>
      </w:r>
    </w:p>
    <w:p w14:paraId="1764A7E2" w14:textId="77777777" w:rsidR="002845DA" w:rsidRPr="004615FF" w:rsidRDefault="002845DA" w:rsidP="00502448">
      <w:pPr>
        <w:tabs>
          <w:tab w:val="left" w:pos="2552"/>
        </w:tabs>
        <w:jc w:val="both"/>
        <w:rPr>
          <w:rFonts w:ascii="Arial" w:hAnsi="Arial"/>
          <w:b/>
        </w:rPr>
      </w:pPr>
      <w:r w:rsidRPr="004615FF">
        <w:rPr>
          <w:rFonts w:ascii="Arial" w:hAnsi="Arial"/>
          <w:bCs/>
        </w:rPr>
        <w:t>název:</w:t>
      </w:r>
      <w:r w:rsidRPr="004615FF">
        <w:rPr>
          <w:rFonts w:ascii="Arial" w:hAnsi="Arial"/>
          <w:bCs/>
        </w:rPr>
        <w:tab/>
      </w:r>
      <w:r w:rsidRPr="004615FF">
        <w:rPr>
          <w:rFonts w:ascii="Arial" w:hAnsi="Arial"/>
          <w:b/>
        </w:rPr>
        <w:t>Sportovní a rekreační zařízení města Ostravy s.r.o.</w:t>
      </w:r>
    </w:p>
    <w:p w14:paraId="0B89548F" w14:textId="77777777" w:rsidR="002845DA" w:rsidRPr="004615FF" w:rsidRDefault="002845DA" w:rsidP="00502448">
      <w:pPr>
        <w:tabs>
          <w:tab w:val="left" w:pos="2552"/>
        </w:tabs>
        <w:jc w:val="both"/>
        <w:rPr>
          <w:rFonts w:ascii="Arial" w:hAnsi="Arial"/>
        </w:rPr>
      </w:pPr>
      <w:r w:rsidRPr="004615FF">
        <w:rPr>
          <w:rFonts w:ascii="Arial" w:hAnsi="Arial"/>
        </w:rPr>
        <w:tab/>
        <w:t>Krajský soud v Ostravě oddíl C, vložka 17345</w:t>
      </w:r>
    </w:p>
    <w:p w14:paraId="2E7DA20E" w14:textId="77777777" w:rsidR="002845DA" w:rsidRPr="004615FF" w:rsidRDefault="002845DA" w:rsidP="00502448">
      <w:pPr>
        <w:tabs>
          <w:tab w:val="left" w:pos="2552"/>
        </w:tabs>
        <w:jc w:val="both"/>
        <w:rPr>
          <w:rFonts w:ascii="Arial" w:hAnsi="Arial"/>
          <w:bCs/>
        </w:rPr>
      </w:pPr>
      <w:r w:rsidRPr="004615FF">
        <w:rPr>
          <w:rFonts w:ascii="Arial" w:hAnsi="Arial"/>
          <w:bCs/>
        </w:rPr>
        <w:t>se sídlem:</w:t>
      </w:r>
      <w:r w:rsidRPr="004615FF">
        <w:rPr>
          <w:rFonts w:ascii="Arial" w:hAnsi="Arial"/>
          <w:bCs/>
        </w:rPr>
        <w:tab/>
      </w:r>
      <w:r w:rsidRPr="004615FF">
        <w:rPr>
          <w:rFonts w:ascii="Arial" w:hAnsi="Arial"/>
        </w:rPr>
        <w:t>Čkalovova 6144/20</w:t>
      </w:r>
      <w:r w:rsidRPr="004615FF">
        <w:rPr>
          <w:rFonts w:ascii="Arial" w:hAnsi="Arial"/>
          <w:bCs/>
        </w:rPr>
        <w:t>, Ostrava -Poruba, 708 00</w:t>
      </w:r>
    </w:p>
    <w:p w14:paraId="24BEBE17" w14:textId="77777777" w:rsidR="002845DA" w:rsidRPr="004615FF" w:rsidRDefault="002845DA" w:rsidP="00502448">
      <w:pPr>
        <w:tabs>
          <w:tab w:val="left" w:pos="2552"/>
        </w:tabs>
        <w:jc w:val="both"/>
        <w:rPr>
          <w:rFonts w:ascii="Arial" w:hAnsi="Arial"/>
          <w:bCs/>
        </w:rPr>
      </w:pPr>
      <w:r w:rsidRPr="004615FF">
        <w:rPr>
          <w:rFonts w:ascii="Arial" w:hAnsi="Arial"/>
          <w:bCs/>
        </w:rPr>
        <w:t>zastoupena:</w:t>
      </w:r>
      <w:r w:rsidRPr="004615FF">
        <w:rPr>
          <w:rFonts w:ascii="Arial" w:hAnsi="Arial"/>
          <w:bCs/>
        </w:rPr>
        <w:tab/>
        <w:t>Ing</w:t>
      </w:r>
      <w:r w:rsidR="008D3690">
        <w:rPr>
          <w:rFonts w:ascii="Arial" w:hAnsi="Arial"/>
          <w:bCs/>
        </w:rPr>
        <w:t>. Jaroslav Kovář, jednatel</w:t>
      </w:r>
      <w:r w:rsidRPr="004615FF">
        <w:rPr>
          <w:rFonts w:ascii="Arial" w:hAnsi="Arial"/>
          <w:bCs/>
        </w:rPr>
        <w:t xml:space="preserve"> společnosti</w:t>
      </w:r>
    </w:p>
    <w:p w14:paraId="484B859B" w14:textId="0A0A5EBC" w:rsidR="002845DA" w:rsidRPr="004615FF" w:rsidRDefault="002845DA" w:rsidP="0002419F">
      <w:pPr>
        <w:tabs>
          <w:tab w:val="left" w:pos="2552"/>
        </w:tabs>
        <w:rPr>
          <w:rFonts w:ascii="Arial" w:hAnsi="Arial"/>
          <w:bCs/>
        </w:rPr>
      </w:pPr>
      <w:r w:rsidRPr="004615FF">
        <w:rPr>
          <w:rFonts w:ascii="Arial" w:hAnsi="Arial"/>
        </w:rPr>
        <w:t>kontaktní osoby:</w:t>
      </w:r>
      <w:r w:rsidRPr="004615FF">
        <w:rPr>
          <w:rFonts w:ascii="Arial" w:hAnsi="Arial"/>
        </w:rPr>
        <w:tab/>
      </w:r>
      <w:r w:rsidR="0002419F">
        <w:rPr>
          <w:rFonts w:ascii="Arial" w:hAnsi="Arial"/>
        </w:rPr>
        <w:t>XXXXXXXXXX</w:t>
      </w:r>
    </w:p>
    <w:p w14:paraId="14515C16" w14:textId="77777777" w:rsidR="002845DA" w:rsidRPr="004615FF" w:rsidRDefault="002845DA" w:rsidP="00502448">
      <w:pPr>
        <w:tabs>
          <w:tab w:val="left" w:pos="2552"/>
        </w:tabs>
        <w:jc w:val="both"/>
        <w:rPr>
          <w:rFonts w:ascii="Arial" w:hAnsi="Arial"/>
          <w:bCs/>
        </w:rPr>
      </w:pPr>
      <w:r w:rsidRPr="004615FF">
        <w:rPr>
          <w:rFonts w:ascii="Arial" w:hAnsi="Arial"/>
          <w:bCs/>
        </w:rPr>
        <w:t>IČ:</w:t>
      </w:r>
      <w:r w:rsidRPr="004615FF">
        <w:rPr>
          <w:rFonts w:ascii="Arial" w:hAnsi="Arial"/>
          <w:bCs/>
        </w:rPr>
        <w:tab/>
        <w:t>25385691</w:t>
      </w:r>
    </w:p>
    <w:p w14:paraId="10466421" w14:textId="77777777" w:rsidR="002845DA" w:rsidRPr="004615FF" w:rsidRDefault="002845DA" w:rsidP="00502448">
      <w:pPr>
        <w:tabs>
          <w:tab w:val="left" w:pos="2552"/>
        </w:tabs>
        <w:jc w:val="both"/>
        <w:rPr>
          <w:rFonts w:ascii="Arial" w:hAnsi="Arial"/>
          <w:bCs/>
        </w:rPr>
      </w:pPr>
      <w:r w:rsidRPr="004615FF">
        <w:rPr>
          <w:rFonts w:ascii="Arial" w:hAnsi="Arial"/>
          <w:bCs/>
        </w:rPr>
        <w:t>DIČ:</w:t>
      </w:r>
      <w:r w:rsidRPr="004615FF">
        <w:rPr>
          <w:rFonts w:ascii="Arial" w:hAnsi="Arial"/>
          <w:bCs/>
        </w:rPr>
        <w:tab/>
        <w:t>CZ25385691; Plátce DPH</w:t>
      </w:r>
    </w:p>
    <w:p w14:paraId="1773CAA5" w14:textId="77777777" w:rsidR="0002419F" w:rsidRDefault="002845DA" w:rsidP="0002419F">
      <w:pPr>
        <w:tabs>
          <w:tab w:val="left" w:pos="2552"/>
        </w:tabs>
        <w:jc w:val="both"/>
        <w:rPr>
          <w:rFonts w:ascii="Arial" w:hAnsi="Arial"/>
          <w:bCs/>
        </w:rPr>
      </w:pPr>
      <w:r w:rsidRPr="004615FF">
        <w:rPr>
          <w:rFonts w:ascii="Arial" w:hAnsi="Arial"/>
          <w:bCs/>
        </w:rPr>
        <w:t>bankovní spojení:</w:t>
      </w:r>
      <w:r w:rsidRPr="004615FF">
        <w:rPr>
          <w:rFonts w:ascii="Arial" w:hAnsi="Arial"/>
          <w:bCs/>
        </w:rPr>
        <w:tab/>
      </w:r>
      <w:r w:rsidR="0002419F">
        <w:rPr>
          <w:rFonts w:ascii="Arial" w:hAnsi="Arial"/>
          <w:bCs/>
        </w:rPr>
        <w:t>XXXXXXXXXX</w:t>
      </w:r>
    </w:p>
    <w:p w14:paraId="1C346126" w14:textId="6890D622" w:rsidR="002845DA" w:rsidRPr="004615FF" w:rsidRDefault="002845DA" w:rsidP="0002419F">
      <w:pPr>
        <w:tabs>
          <w:tab w:val="left" w:pos="2552"/>
        </w:tabs>
        <w:jc w:val="both"/>
        <w:rPr>
          <w:rFonts w:ascii="Arial" w:hAnsi="Arial"/>
          <w:bCs/>
        </w:rPr>
      </w:pPr>
      <w:r w:rsidRPr="004615FF">
        <w:rPr>
          <w:rFonts w:ascii="Arial" w:hAnsi="Arial"/>
          <w:bCs/>
        </w:rPr>
        <w:tab/>
        <w:t>dále jen ve smlouvě jako „</w:t>
      </w:r>
      <w:r w:rsidRPr="004615FF">
        <w:rPr>
          <w:rFonts w:ascii="Arial" w:hAnsi="Arial"/>
          <w:b/>
          <w:bCs/>
        </w:rPr>
        <w:t>provozovatel</w:t>
      </w:r>
      <w:r w:rsidRPr="004615FF">
        <w:rPr>
          <w:rFonts w:ascii="Arial" w:hAnsi="Arial"/>
          <w:bCs/>
        </w:rPr>
        <w:t>“</w:t>
      </w:r>
    </w:p>
    <w:p w14:paraId="207FC161" w14:textId="77777777" w:rsidR="002845DA" w:rsidRPr="004615FF" w:rsidRDefault="002845DA" w:rsidP="00502448">
      <w:pPr>
        <w:jc w:val="both"/>
        <w:rPr>
          <w:rFonts w:ascii="Arial" w:hAnsi="Arial"/>
          <w:bCs/>
          <w:u w:val="single"/>
        </w:rPr>
      </w:pPr>
    </w:p>
    <w:p w14:paraId="602A6028" w14:textId="77777777" w:rsidR="002845DA" w:rsidRPr="004615FF" w:rsidRDefault="002845DA" w:rsidP="00502448">
      <w:pPr>
        <w:pStyle w:val="Nadpis5"/>
        <w:spacing w:before="0" w:after="0"/>
        <w:ind w:left="0" w:firstLine="0"/>
        <w:jc w:val="both"/>
        <w:rPr>
          <w:sz w:val="22"/>
          <w:szCs w:val="22"/>
        </w:rPr>
      </w:pPr>
      <w:r w:rsidRPr="004615FF">
        <w:rPr>
          <w:iCs/>
          <w:sz w:val="22"/>
          <w:szCs w:val="22"/>
        </w:rPr>
        <w:t>Uživatel:</w:t>
      </w:r>
    </w:p>
    <w:p w14:paraId="08044DD0" w14:textId="77777777" w:rsidR="00AB0D8F" w:rsidRPr="004763FD" w:rsidRDefault="00AB0D8F" w:rsidP="00AB0D8F">
      <w:pPr>
        <w:tabs>
          <w:tab w:val="left" w:pos="2552"/>
        </w:tabs>
        <w:rPr>
          <w:rFonts w:ascii="Arial" w:hAnsi="Arial"/>
          <w:b/>
        </w:rPr>
      </w:pPr>
      <w:r w:rsidRPr="004763FD">
        <w:rPr>
          <w:rFonts w:ascii="Arial" w:hAnsi="Arial"/>
        </w:rPr>
        <w:t>název:</w:t>
      </w:r>
      <w:r w:rsidRPr="004763FD">
        <w:rPr>
          <w:rFonts w:ascii="Arial" w:hAnsi="Arial"/>
        </w:rPr>
        <w:tab/>
      </w:r>
      <w:r w:rsidRPr="004763FD">
        <w:rPr>
          <w:rFonts w:ascii="Arial" w:hAnsi="Arial"/>
          <w:b/>
        </w:rPr>
        <w:t xml:space="preserve">Hokejový klub  RT TORAX PORUBA 2011, </w:t>
      </w:r>
      <w:proofErr w:type="spellStart"/>
      <w:r w:rsidRPr="004763FD">
        <w:rPr>
          <w:rFonts w:ascii="Arial" w:hAnsi="Arial"/>
          <w:b/>
        </w:rPr>
        <w:t>z.s</w:t>
      </w:r>
      <w:proofErr w:type="spellEnd"/>
      <w:r w:rsidRPr="004763FD">
        <w:rPr>
          <w:rFonts w:ascii="Arial" w:hAnsi="Arial"/>
          <w:b/>
        </w:rPr>
        <w:t>.</w:t>
      </w:r>
    </w:p>
    <w:p w14:paraId="2829E9F3" w14:textId="77777777" w:rsidR="00AB0D8F" w:rsidRPr="004763FD" w:rsidRDefault="00AB0D8F" w:rsidP="00AB0D8F">
      <w:pPr>
        <w:tabs>
          <w:tab w:val="left" w:pos="2552"/>
        </w:tabs>
        <w:rPr>
          <w:rFonts w:ascii="Arial" w:hAnsi="Arial"/>
          <w:b/>
        </w:rPr>
      </w:pPr>
      <w:r w:rsidRPr="004763FD">
        <w:rPr>
          <w:rFonts w:ascii="Arial" w:hAnsi="Arial"/>
          <w:b/>
        </w:rPr>
        <w:tab/>
      </w:r>
      <w:proofErr w:type="spellStart"/>
      <w:r w:rsidRPr="004763FD">
        <w:rPr>
          <w:rFonts w:ascii="Arial" w:hAnsi="Arial"/>
        </w:rPr>
        <w:t>s.z</w:t>
      </w:r>
      <w:proofErr w:type="spellEnd"/>
      <w:r w:rsidRPr="004763FD">
        <w:rPr>
          <w:rFonts w:ascii="Arial" w:hAnsi="Arial"/>
        </w:rPr>
        <w:t>. L9751 vedená u krajského soudu v Ostravě</w:t>
      </w:r>
    </w:p>
    <w:p w14:paraId="6B00CA65" w14:textId="77777777" w:rsidR="00AB0D8F" w:rsidRPr="004763FD" w:rsidRDefault="00AB0D8F" w:rsidP="00AB0D8F">
      <w:pPr>
        <w:tabs>
          <w:tab w:val="left" w:pos="2552"/>
        </w:tabs>
        <w:autoSpaceDE w:val="0"/>
        <w:autoSpaceDN w:val="0"/>
        <w:adjustRightInd w:val="0"/>
        <w:rPr>
          <w:rFonts w:ascii="Arial" w:hAnsi="Arial"/>
        </w:rPr>
      </w:pPr>
      <w:r w:rsidRPr="004763FD">
        <w:rPr>
          <w:rFonts w:ascii="Arial" w:hAnsi="Arial"/>
        </w:rPr>
        <w:t>zastoupena:</w:t>
      </w:r>
      <w:r w:rsidRPr="004763FD">
        <w:rPr>
          <w:rFonts w:ascii="Arial" w:hAnsi="Arial"/>
        </w:rPr>
        <w:tab/>
        <w:t xml:space="preserve">p. </w:t>
      </w:r>
      <w:r w:rsidRPr="004763FD">
        <w:rPr>
          <w:rFonts w:ascii="Arial" w:hAnsi="Arial"/>
          <w:bCs/>
        </w:rPr>
        <w:t>Tomáš Häring</w:t>
      </w:r>
      <w:r w:rsidRPr="004763FD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– předseda</w:t>
      </w:r>
      <w:r w:rsidRPr="004763FD">
        <w:rPr>
          <w:rFonts w:ascii="Arial" w:hAnsi="Arial"/>
        </w:rPr>
        <w:t xml:space="preserve"> </w:t>
      </w:r>
    </w:p>
    <w:p w14:paraId="18616A99" w14:textId="77777777" w:rsidR="00AB0D8F" w:rsidRPr="004763FD" w:rsidRDefault="00AB0D8F" w:rsidP="00AB0D8F">
      <w:pPr>
        <w:tabs>
          <w:tab w:val="left" w:pos="2552"/>
        </w:tabs>
        <w:rPr>
          <w:rFonts w:ascii="Arial" w:hAnsi="Arial"/>
        </w:rPr>
      </w:pPr>
      <w:r w:rsidRPr="004763FD"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 xml:space="preserve">p. Pavel </w:t>
      </w:r>
      <w:proofErr w:type="spellStart"/>
      <w:r>
        <w:rPr>
          <w:rFonts w:ascii="Arial" w:hAnsi="Arial"/>
        </w:rPr>
        <w:t>Hinner</w:t>
      </w:r>
      <w:proofErr w:type="spellEnd"/>
      <w:r>
        <w:rPr>
          <w:rFonts w:ascii="Arial" w:hAnsi="Arial"/>
        </w:rPr>
        <w:t xml:space="preserve">  - místopředseda</w:t>
      </w:r>
    </w:p>
    <w:p w14:paraId="6C432441" w14:textId="4DB46744" w:rsidR="00AB0D8F" w:rsidRPr="004763FD" w:rsidRDefault="00AB0D8F" w:rsidP="00AB0D8F">
      <w:pPr>
        <w:tabs>
          <w:tab w:val="left" w:pos="2552"/>
        </w:tabs>
        <w:rPr>
          <w:rFonts w:ascii="Arial" w:hAnsi="Arial"/>
        </w:rPr>
      </w:pPr>
      <w:r w:rsidRPr="004763FD">
        <w:rPr>
          <w:rFonts w:ascii="Arial" w:hAnsi="Arial"/>
        </w:rPr>
        <w:t>kontaktní osoby:</w:t>
      </w:r>
      <w:r w:rsidRPr="004763FD">
        <w:rPr>
          <w:rFonts w:ascii="Arial" w:hAnsi="Arial"/>
        </w:rPr>
        <w:tab/>
      </w:r>
      <w:r w:rsidR="0002419F">
        <w:rPr>
          <w:rFonts w:ascii="Arial" w:hAnsi="Arial"/>
        </w:rPr>
        <w:t>XXXXXXXXXX</w:t>
      </w:r>
      <w:r w:rsidRPr="004763FD">
        <w:rPr>
          <w:rFonts w:ascii="Arial" w:hAnsi="Arial"/>
        </w:rPr>
        <w:t xml:space="preserve"> </w:t>
      </w:r>
    </w:p>
    <w:p w14:paraId="66D2C60D" w14:textId="5F8345B3" w:rsidR="00AB0D8F" w:rsidRPr="004763FD" w:rsidRDefault="00AB0D8F" w:rsidP="00AB0D8F">
      <w:pPr>
        <w:tabs>
          <w:tab w:val="left" w:pos="2552"/>
        </w:tabs>
        <w:rPr>
          <w:rFonts w:ascii="Arial" w:hAnsi="Arial"/>
          <w:b/>
        </w:rPr>
      </w:pPr>
      <w:r w:rsidRPr="004763FD">
        <w:rPr>
          <w:rFonts w:ascii="Arial" w:hAnsi="Arial"/>
        </w:rPr>
        <w:t>se sídlem:</w:t>
      </w:r>
      <w:r w:rsidRPr="004763FD">
        <w:rPr>
          <w:rFonts w:ascii="Arial" w:hAnsi="Arial"/>
        </w:rPr>
        <w:tab/>
        <w:t>Čkalovova 6144/20, Ostrava – Poruba, 708 00</w:t>
      </w:r>
    </w:p>
    <w:p w14:paraId="3F04C50D" w14:textId="77777777" w:rsidR="00AB0D8F" w:rsidRPr="004763FD" w:rsidRDefault="00AB0D8F" w:rsidP="00AB0D8F">
      <w:pPr>
        <w:tabs>
          <w:tab w:val="left" w:pos="2552"/>
        </w:tabs>
        <w:rPr>
          <w:rFonts w:ascii="Arial" w:hAnsi="Arial"/>
        </w:rPr>
      </w:pPr>
      <w:r w:rsidRPr="004763FD">
        <w:rPr>
          <w:rFonts w:ascii="Arial" w:hAnsi="Arial"/>
        </w:rPr>
        <w:t>IČO:</w:t>
      </w:r>
      <w:r w:rsidRPr="004763FD">
        <w:rPr>
          <w:rFonts w:ascii="Arial" w:hAnsi="Arial"/>
        </w:rPr>
        <w:tab/>
        <w:t>22889833</w:t>
      </w:r>
    </w:p>
    <w:p w14:paraId="350865E1" w14:textId="77777777" w:rsidR="00AB0D8F" w:rsidRPr="004763FD" w:rsidRDefault="00AB0D8F" w:rsidP="00AB0D8F">
      <w:pPr>
        <w:tabs>
          <w:tab w:val="left" w:pos="2552"/>
        </w:tabs>
        <w:rPr>
          <w:rFonts w:ascii="Arial" w:hAnsi="Arial"/>
        </w:rPr>
      </w:pPr>
      <w:r w:rsidRPr="004763FD">
        <w:rPr>
          <w:rFonts w:ascii="Arial" w:hAnsi="Arial"/>
        </w:rPr>
        <w:t>předmět podnikání:</w:t>
      </w:r>
      <w:r w:rsidRPr="004763FD">
        <w:rPr>
          <w:rFonts w:ascii="Arial" w:hAnsi="Arial"/>
        </w:rPr>
        <w:tab/>
        <w:t>931200:</w:t>
      </w:r>
      <w:r w:rsidRPr="004763FD">
        <w:rPr>
          <w:rFonts w:ascii="Arial" w:hAnsi="Arial"/>
        </w:rPr>
        <w:tab/>
        <w:t>Činnosti sportovních klubů</w:t>
      </w:r>
    </w:p>
    <w:p w14:paraId="1E3940A2" w14:textId="77777777" w:rsidR="00AB0D8F" w:rsidRDefault="00AB0D8F" w:rsidP="00AB0D8F">
      <w:pPr>
        <w:pStyle w:val="Zpat"/>
        <w:tabs>
          <w:tab w:val="clear" w:pos="4536"/>
          <w:tab w:val="clear" w:pos="9072"/>
          <w:tab w:val="left" w:pos="2552"/>
        </w:tabs>
        <w:rPr>
          <w:rFonts w:ascii="Arial" w:hAnsi="Arial"/>
        </w:rPr>
      </w:pPr>
      <w:r w:rsidRPr="004763FD">
        <w:rPr>
          <w:rFonts w:ascii="Arial" w:hAnsi="Arial"/>
        </w:rPr>
        <w:tab/>
        <w:t>dále jen ve smlouvě jako „</w:t>
      </w:r>
      <w:r w:rsidRPr="004763FD">
        <w:rPr>
          <w:rFonts w:ascii="Arial" w:hAnsi="Arial"/>
          <w:b/>
        </w:rPr>
        <w:t>uživatel</w:t>
      </w:r>
      <w:r w:rsidRPr="004763FD">
        <w:rPr>
          <w:rFonts w:ascii="Arial" w:hAnsi="Arial"/>
        </w:rPr>
        <w:t xml:space="preserve"> “</w:t>
      </w:r>
    </w:p>
    <w:p w14:paraId="15713CCE" w14:textId="77777777" w:rsidR="00AB0D8F" w:rsidRPr="005A013C" w:rsidRDefault="00AB0D8F" w:rsidP="00AB0D8F">
      <w:pPr>
        <w:pStyle w:val="Zpat"/>
        <w:tabs>
          <w:tab w:val="clear" w:pos="4536"/>
          <w:tab w:val="clear" w:pos="9072"/>
          <w:tab w:val="left" w:pos="2552"/>
        </w:tabs>
        <w:rPr>
          <w:rFonts w:ascii="Arial" w:hAnsi="Arial"/>
        </w:rPr>
      </w:pPr>
    </w:p>
    <w:p w14:paraId="5D68813D" w14:textId="77777777" w:rsidR="002845DA" w:rsidRPr="004615FF" w:rsidRDefault="002845DA" w:rsidP="00502448">
      <w:pPr>
        <w:rPr>
          <w:rFonts w:ascii="Arial" w:hAnsi="Arial"/>
        </w:rPr>
      </w:pPr>
    </w:p>
    <w:p w14:paraId="0BB535CE" w14:textId="72739CA1" w:rsidR="009951F3" w:rsidRDefault="00FD2ED5" w:rsidP="009951F3">
      <w:pPr>
        <w:pStyle w:val="Nzev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 </w:t>
      </w:r>
      <w:r w:rsidRPr="00FD2ED5">
        <w:rPr>
          <w:rFonts w:ascii="Arial" w:hAnsi="Arial"/>
          <w:sz w:val="22"/>
          <w:lang w:val="cs-CZ"/>
        </w:rPr>
        <w:t xml:space="preserve">II. </w:t>
      </w:r>
    </w:p>
    <w:p w14:paraId="34C93D37" w14:textId="0EC2A721" w:rsidR="00FD2ED5" w:rsidRPr="00FD2ED5" w:rsidRDefault="00FD2ED5" w:rsidP="009951F3">
      <w:pPr>
        <w:pStyle w:val="Nzev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edmět dodatku</w:t>
      </w:r>
    </w:p>
    <w:p w14:paraId="0D32E651" w14:textId="1459A14E" w:rsidR="002845DA" w:rsidRPr="009951F3" w:rsidRDefault="00FD2ED5" w:rsidP="009951F3">
      <w:pPr>
        <w:pStyle w:val="Nzev"/>
        <w:jc w:val="both"/>
        <w:rPr>
          <w:rFonts w:ascii="Arial" w:hAnsi="Arial"/>
          <w:b w:val="0"/>
          <w:sz w:val="22"/>
          <w:lang w:val="cs-CZ"/>
        </w:rPr>
      </w:pPr>
      <w:r>
        <w:rPr>
          <w:rFonts w:ascii="Arial" w:hAnsi="Arial"/>
          <w:b w:val="0"/>
          <w:sz w:val="22"/>
          <w:lang w:val="cs-CZ"/>
        </w:rPr>
        <w:t xml:space="preserve">Smluvní strany </w:t>
      </w:r>
      <w:r w:rsidR="009951F3" w:rsidRPr="009951F3">
        <w:rPr>
          <w:rFonts w:ascii="Arial" w:hAnsi="Arial"/>
          <w:b w:val="0"/>
          <w:sz w:val="22"/>
        </w:rPr>
        <w:t xml:space="preserve">se </w:t>
      </w:r>
      <w:r w:rsidR="00DD0E59">
        <w:rPr>
          <w:rFonts w:ascii="Arial" w:hAnsi="Arial"/>
          <w:b w:val="0"/>
          <w:sz w:val="22"/>
        </w:rPr>
        <w:t>dohodly na uzavření dodatku č. 2</w:t>
      </w:r>
      <w:r w:rsidR="009951F3" w:rsidRPr="009951F3">
        <w:rPr>
          <w:rFonts w:ascii="Arial" w:hAnsi="Arial"/>
          <w:b w:val="0"/>
          <w:sz w:val="22"/>
        </w:rPr>
        <w:t xml:space="preserve"> ke </w:t>
      </w:r>
      <w:r w:rsidR="009951F3" w:rsidRPr="009951F3">
        <w:rPr>
          <w:rFonts w:ascii="Arial" w:hAnsi="Arial"/>
          <w:b w:val="0"/>
          <w:sz w:val="22"/>
          <w:lang w:val="cs-CZ"/>
        </w:rPr>
        <w:t>S</w:t>
      </w:r>
      <w:proofErr w:type="spellStart"/>
      <w:r w:rsidR="009951F3" w:rsidRPr="009951F3">
        <w:rPr>
          <w:rFonts w:ascii="Arial" w:hAnsi="Arial"/>
          <w:b w:val="0"/>
          <w:sz w:val="22"/>
        </w:rPr>
        <w:t>mlouvě</w:t>
      </w:r>
      <w:proofErr w:type="spellEnd"/>
      <w:r w:rsidR="009951F3" w:rsidRPr="009951F3">
        <w:rPr>
          <w:rFonts w:ascii="Arial" w:hAnsi="Arial"/>
          <w:b w:val="0"/>
          <w:sz w:val="22"/>
        </w:rPr>
        <w:t xml:space="preserve"> o užívání sportoviště na Multifunkčním areálu v Ostravě – </w:t>
      </w:r>
      <w:proofErr w:type="spellStart"/>
      <w:r w:rsidR="009951F3" w:rsidRPr="009951F3">
        <w:rPr>
          <w:rFonts w:ascii="Arial" w:hAnsi="Arial"/>
          <w:b w:val="0"/>
          <w:sz w:val="22"/>
        </w:rPr>
        <w:t>Porubě</w:t>
      </w:r>
      <w:proofErr w:type="spellEnd"/>
      <w:r w:rsidR="009951F3">
        <w:rPr>
          <w:rFonts w:ascii="Arial" w:hAnsi="Arial"/>
          <w:b w:val="0"/>
          <w:sz w:val="22"/>
          <w:lang w:val="cs-CZ"/>
        </w:rPr>
        <w:t xml:space="preserve"> </w:t>
      </w:r>
      <w:r w:rsidR="00AB0D8F">
        <w:rPr>
          <w:rFonts w:ascii="Arial" w:hAnsi="Arial"/>
          <w:b w:val="0"/>
          <w:sz w:val="22"/>
        </w:rPr>
        <w:t>č. 24SMPU0100000037</w:t>
      </w:r>
      <w:r>
        <w:rPr>
          <w:rFonts w:ascii="Arial" w:hAnsi="Arial"/>
          <w:b w:val="0"/>
          <w:sz w:val="22"/>
          <w:lang w:val="cs-CZ"/>
        </w:rPr>
        <w:t xml:space="preserve"> v tomto znění. V </w:t>
      </w:r>
      <w:r w:rsidR="007E45DE">
        <w:rPr>
          <w:rFonts w:ascii="Arial" w:hAnsi="Arial"/>
          <w:b w:val="0"/>
          <w:sz w:val="22"/>
          <w:lang w:val="cs-CZ"/>
        </w:rPr>
        <w:t xml:space="preserve">této smlouvě se </w:t>
      </w:r>
    </w:p>
    <w:p w14:paraId="4B8E2C74" w14:textId="77777777" w:rsidR="009951F3" w:rsidRDefault="009951F3" w:rsidP="009951F3">
      <w:pPr>
        <w:pStyle w:val="Podtitul"/>
        <w:jc w:val="both"/>
        <w:rPr>
          <w:rFonts w:ascii="Arial" w:hAnsi="Arial"/>
          <w:sz w:val="22"/>
        </w:rPr>
      </w:pPr>
    </w:p>
    <w:p w14:paraId="1FA7647A" w14:textId="77777777" w:rsidR="00DD0E59" w:rsidRDefault="00DD0E59" w:rsidP="009951F3">
      <w:pPr>
        <w:pStyle w:val="Podtitu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ypouští  </w:t>
      </w:r>
    </w:p>
    <w:p w14:paraId="484A4017" w14:textId="52D84255" w:rsidR="00AB2214" w:rsidRPr="00DD0E59" w:rsidRDefault="00AB2214" w:rsidP="009951F3">
      <w:pPr>
        <w:pStyle w:val="Podtitul"/>
        <w:jc w:val="both"/>
        <w:rPr>
          <w:rFonts w:ascii="Arial" w:hAnsi="Arial"/>
          <w:sz w:val="22"/>
        </w:rPr>
      </w:pPr>
      <w:r w:rsidRPr="00AB2214">
        <w:rPr>
          <w:rFonts w:ascii="Arial" w:hAnsi="Arial"/>
          <w:b w:val="0"/>
          <w:sz w:val="22"/>
        </w:rPr>
        <w:t>čl. III bod 9 v tomto znění</w:t>
      </w:r>
      <w:r w:rsidR="00DD0E59">
        <w:rPr>
          <w:rFonts w:ascii="Arial" w:hAnsi="Arial"/>
          <w:b w:val="0"/>
          <w:sz w:val="22"/>
        </w:rPr>
        <w:t>:</w:t>
      </w:r>
    </w:p>
    <w:p w14:paraId="5497BC2E" w14:textId="52B91099" w:rsidR="00AB2214" w:rsidRPr="00AB2214" w:rsidRDefault="00AB2214" w:rsidP="00AB2214">
      <w:pPr>
        <w:pStyle w:val="Style2"/>
        <w:adjustRightInd/>
        <w:jc w:val="both"/>
        <w:rPr>
          <w:rFonts w:ascii="Arial" w:hAnsi="Arial"/>
          <w:szCs w:val="22"/>
        </w:rPr>
      </w:pPr>
      <w:r w:rsidRPr="00AB2214">
        <w:rPr>
          <w:rFonts w:ascii="Arial" w:hAnsi="Arial"/>
        </w:rPr>
        <w:t xml:space="preserve">9. Provozovatel tímto poskytuje uživateli 1 ks prodejního stánku č. </w:t>
      </w:r>
      <w:r w:rsidR="00994A6A">
        <w:rPr>
          <w:rFonts w:ascii="Arial" w:hAnsi="Arial"/>
        </w:rPr>
        <w:t>4</w:t>
      </w:r>
      <w:r w:rsidRPr="00AB2214">
        <w:rPr>
          <w:rFonts w:ascii="Arial" w:hAnsi="Arial"/>
        </w:rPr>
        <w:t xml:space="preserve">. a 1 ks prodejního pultu </w:t>
      </w:r>
      <w:r w:rsidRPr="00AB2214">
        <w:rPr>
          <w:rFonts w:ascii="Arial" w:hAnsi="Arial"/>
          <w:szCs w:val="22"/>
        </w:rPr>
        <w:t>umístěného v</w:t>
      </w:r>
      <w:r w:rsidR="00BF1615">
        <w:rPr>
          <w:rFonts w:ascii="Arial" w:hAnsi="Arial"/>
          <w:szCs w:val="22"/>
        </w:rPr>
        <w:t xml:space="preserve"> prostoru sektoru </w:t>
      </w:r>
      <w:r w:rsidR="00994A6A">
        <w:rPr>
          <w:rFonts w:ascii="Arial" w:hAnsi="Arial"/>
          <w:szCs w:val="22"/>
        </w:rPr>
        <w:t>B</w:t>
      </w:r>
      <w:r w:rsidR="00DD0E59">
        <w:rPr>
          <w:rFonts w:ascii="Arial" w:hAnsi="Arial"/>
          <w:szCs w:val="22"/>
        </w:rPr>
        <w:t xml:space="preserve"> </w:t>
      </w:r>
      <w:r w:rsidR="00BF1615">
        <w:rPr>
          <w:rFonts w:ascii="Arial" w:hAnsi="Arial"/>
          <w:szCs w:val="22"/>
        </w:rPr>
        <w:t>RT TORAX ARENY</w:t>
      </w:r>
      <w:r w:rsidRPr="00AB2214">
        <w:rPr>
          <w:rFonts w:ascii="Arial" w:hAnsi="Arial"/>
          <w:szCs w:val="22"/>
        </w:rPr>
        <w:t xml:space="preserve">. </w:t>
      </w:r>
      <w:r w:rsidR="00BF1615">
        <w:rPr>
          <w:rFonts w:ascii="Arial" w:hAnsi="Arial"/>
          <w:szCs w:val="22"/>
        </w:rPr>
        <w:t xml:space="preserve">Cena za užívání činí </w:t>
      </w:r>
      <w:r w:rsidR="0002419F">
        <w:rPr>
          <w:rFonts w:ascii="Arial" w:hAnsi="Arial"/>
          <w:szCs w:val="22"/>
        </w:rPr>
        <w:t>XXXXX</w:t>
      </w:r>
      <w:r w:rsidR="00BF1615">
        <w:rPr>
          <w:rFonts w:ascii="Arial" w:hAnsi="Arial"/>
          <w:szCs w:val="22"/>
        </w:rPr>
        <w:t xml:space="preserve"> Kč bez DPH/měsíc u prodejního stánku a </w:t>
      </w:r>
      <w:r w:rsidR="0002419F">
        <w:rPr>
          <w:rFonts w:ascii="Arial" w:hAnsi="Arial"/>
          <w:szCs w:val="22"/>
        </w:rPr>
        <w:t>XXXXX</w:t>
      </w:r>
      <w:r w:rsidR="00BF1615">
        <w:rPr>
          <w:rFonts w:ascii="Arial" w:hAnsi="Arial"/>
          <w:szCs w:val="22"/>
        </w:rPr>
        <w:t xml:space="preserve"> Kč bez DPH/měsíc u prodejního pultu.</w:t>
      </w:r>
    </w:p>
    <w:p w14:paraId="2B996ABD" w14:textId="1C640E4F" w:rsidR="00AB2214" w:rsidRPr="00AB2214" w:rsidRDefault="00AB2214" w:rsidP="009951F3">
      <w:pPr>
        <w:pStyle w:val="Podtitul"/>
        <w:jc w:val="both"/>
        <w:rPr>
          <w:rFonts w:ascii="Arial" w:hAnsi="Arial"/>
          <w:b w:val="0"/>
          <w:sz w:val="22"/>
        </w:rPr>
      </w:pPr>
    </w:p>
    <w:p w14:paraId="6E85C618" w14:textId="1884205F" w:rsidR="00AB2214" w:rsidRDefault="00DD0E59" w:rsidP="009951F3">
      <w:pPr>
        <w:pStyle w:val="Podtitu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Pr="00DD0E59">
        <w:rPr>
          <w:rFonts w:ascii="Arial" w:hAnsi="Arial"/>
          <w:sz w:val="22"/>
        </w:rPr>
        <w:t xml:space="preserve"> nahrazuje</w:t>
      </w:r>
    </w:p>
    <w:p w14:paraId="67C40EDF" w14:textId="77777777" w:rsidR="00DD0E59" w:rsidRPr="00DD0E59" w:rsidRDefault="00DD0E59" w:rsidP="00DD0E59">
      <w:pPr>
        <w:pStyle w:val="Podtitul"/>
        <w:jc w:val="both"/>
        <w:rPr>
          <w:rFonts w:ascii="Arial" w:hAnsi="Arial"/>
          <w:sz w:val="22"/>
        </w:rPr>
      </w:pPr>
      <w:r w:rsidRPr="00AB2214">
        <w:rPr>
          <w:rFonts w:ascii="Arial" w:hAnsi="Arial"/>
          <w:b w:val="0"/>
          <w:sz w:val="22"/>
        </w:rPr>
        <w:t>čl. III bod 9 v tomto znění</w:t>
      </w:r>
      <w:r>
        <w:rPr>
          <w:rFonts w:ascii="Arial" w:hAnsi="Arial"/>
          <w:b w:val="0"/>
          <w:sz w:val="22"/>
        </w:rPr>
        <w:t>:</w:t>
      </w:r>
    </w:p>
    <w:p w14:paraId="1FDAA711" w14:textId="1F32B07F" w:rsidR="00DD0E59" w:rsidRPr="000B17B0" w:rsidRDefault="00DD0E59" w:rsidP="000B17B0">
      <w:pPr>
        <w:pStyle w:val="Style2"/>
        <w:adjustRightInd/>
        <w:jc w:val="both"/>
        <w:rPr>
          <w:rFonts w:ascii="Arial" w:hAnsi="Arial"/>
          <w:szCs w:val="22"/>
        </w:rPr>
      </w:pPr>
      <w:r w:rsidRPr="00AB2214">
        <w:rPr>
          <w:rFonts w:ascii="Arial" w:hAnsi="Arial"/>
        </w:rPr>
        <w:t>9. Provozov</w:t>
      </w:r>
      <w:r>
        <w:rPr>
          <w:rFonts w:ascii="Arial" w:hAnsi="Arial"/>
        </w:rPr>
        <w:t>atel tímto poskytuje uživateli 2</w:t>
      </w:r>
      <w:r w:rsidR="00ED5CC7">
        <w:rPr>
          <w:rFonts w:ascii="Arial" w:hAnsi="Arial"/>
        </w:rPr>
        <w:t xml:space="preserve"> ks prodejních stánků</w:t>
      </w:r>
      <w:r w:rsidRPr="00AB2214">
        <w:rPr>
          <w:rFonts w:ascii="Arial" w:hAnsi="Arial"/>
        </w:rPr>
        <w:t xml:space="preserve"> č. </w:t>
      </w:r>
      <w:r>
        <w:rPr>
          <w:rFonts w:ascii="Arial" w:hAnsi="Arial"/>
        </w:rPr>
        <w:t>3 a 4</w:t>
      </w:r>
      <w:r w:rsidRPr="00AB2214">
        <w:rPr>
          <w:rFonts w:ascii="Arial" w:hAnsi="Arial"/>
        </w:rPr>
        <w:t xml:space="preserve">. a 1 ks prodejního pultu </w:t>
      </w:r>
      <w:r w:rsidRPr="00AB2214">
        <w:rPr>
          <w:rFonts w:ascii="Arial" w:hAnsi="Arial"/>
          <w:szCs w:val="22"/>
        </w:rPr>
        <w:t>umístěného v</w:t>
      </w:r>
      <w:r>
        <w:rPr>
          <w:rFonts w:ascii="Arial" w:hAnsi="Arial"/>
          <w:szCs w:val="22"/>
        </w:rPr>
        <w:t> prostoru sektoru pod</w:t>
      </w:r>
      <w:r w:rsidR="00ED5CC7">
        <w:rPr>
          <w:rFonts w:ascii="Arial" w:hAnsi="Arial"/>
          <w:szCs w:val="22"/>
        </w:rPr>
        <w:t xml:space="preserve"> tribunou B RT TORAX ARENY. U prodejního pultu je účelem pro</w:t>
      </w:r>
      <w:r w:rsidR="00D85E15">
        <w:rPr>
          <w:rFonts w:ascii="Arial" w:hAnsi="Arial"/>
          <w:szCs w:val="22"/>
        </w:rPr>
        <w:t xml:space="preserve">nájmu prodej piva, u stánků </w:t>
      </w:r>
      <w:r w:rsidR="00ED5CC7">
        <w:rPr>
          <w:rFonts w:ascii="Arial" w:hAnsi="Arial"/>
          <w:szCs w:val="22"/>
        </w:rPr>
        <w:t>rovněž prodej dalšího sortimentu občerstvení.</w:t>
      </w:r>
      <w:r>
        <w:rPr>
          <w:rFonts w:ascii="Arial" w:hAnsi="Arial"/>
          <w:szCs w:val="22"/>
        </w:rPr>
        <w:t xml:space="preserve"> Cena za užívání činí </w:t>
      </w:r>
      <w:r w:rsidR="0002419F">
        <w:rPr>
          <w:rFonts w:ascii="Arial" w:hAnsi="Arial"/>
          <w:szCs w:val="22"/>
        </w:rPr>
        <w:t>XXXXX</w:t>
      </w:r>
      <w:r>
        <w:rPr>
          <w:rFonts w:ascii="Arial" w:hAnsi="Arial"/>
          <w:szCs w:val="22"/>
        </w:rPr>
        <w:t xml:space="preserve"> Kč bez DPH/měsíc u prodejního stánku a </w:t>
      </w:r>
      <w:r w:rsidR="0002419F">
        <w:rPr>
          <w:rFonts w:ascii="Arial" w:hAnsi="Arial"/>
          <w:szCs w:val="22"/>
        </w:rPr>
        <w:t>XXXXX</w:t>
      </w:r>
      <w:r>
        <w:rPr>
          <w:rFonts w:ascii="Arial" w:hAnsi="Arial"/>
          <w:szCs w:val="22"/>
        </w:rPr>
        <w:t xml:space="preserve"> Kč bez DPH/</w:t>
      </w:r>
      <w:r w:rsidR="00B5361C">
        <w:rPr>
          <w:rFonts w:ascii="Arial" w:hAnsi="Arial"/>
          <w:szCs w:val="22"/>
        </w:rPr>
        <w:t xml:space="preserve">měsíc u prodejního pultu. </w:t>
      </w:r>
      <w:r w:rsidR="000B17B0">
        <w:rPr>
          <w:rFonts w:ascii="Arial" w:hAnsi="Arial"/>
          <w:szCs w:val="22"/>
        </w:rPr>
        <w:t>Provozovatel si vyhrazuje právo užívat uvedené prodejní stánky a prode</w:t>
      </w:r>
      <w:r w:rsidR="00E9408A">
        <w:rPr>
          <w:rFonts w:ascii="Arial" w:hAnsi="Arial"/>
          <w:szCs w:val="22"/>
        </w:rPr>
        <w:t>jní pult vždy v době konání akce</w:t>
      </w:r>
      <w:r w:rsidR="000B17B0">
        <w:rPr>
          <w:rFonts w:ascii="Arial" w:hAnsi="Arial"/>
          <w:szCs w:val="22"/>
        </w:rPr>
        <w:t xml:space="preserve"> provozovatele s tím, že v případě trvání </w:t>
      </w:r>
      <w:r w:rsidR="00E9408A">
        <w:rPr>
          <w:rFonts w:ascii="Arial" w:hAnsi="Arial"/>
          <w:szCs w:val="22"/>
        </w:rPr>
        <w:t xml:space="preserve">jedné </w:t>
      </w:r>
      <w:r w:rsidR="000B17B0">
        <w:rPr>
          <w:rFonts w:ascii="Arial" w:hAnsi="Arial"/>
          <w:szCs w:val="22"/>
        </w:rPr>
        <w:t>akce po dobu delší než 14 dnů se cena za užívání prodejních stánků a prodejního pultu uživateli poměrně sníží.</w:t>
      </w:r>
    </w:p>
    <w:p w14:paraId="2A162376" w14:textId="470862F6" w:rsidR="007E45DE" w:rsidRDefault="007E45DE" w:rsidP="00502448">
      <w:pPr>
        <w:pStyle w:val="Podtitul"/>
        <w:rPr>
          <w:rFonts w:ascii="Arial" w:hAnsi="Arial"/>
          <w:sz w:val="22"/>
        </w:rPr>
      </w:pPr>
    </w:p>
    <w:p w14:paraId="27C95B8C" w14:textId="1A3ADA32" w:rsidR="0002419F" w:rsidRDefault="0002419F" w:rsidP="00502448">
      <w:pPr>
        <w:pStyle w:val="Podtitul"/>
        <w:rPr>
          <w:rFonts w:ascii="Arial" w:hAnsi="Arial"/>
          <w:sz w:val="22"/>
        </w:rPr>
      </w:pPr>
    </w:p>
    <w:p w14:paraId="5ED16B22" w14:textId="77777777" w:rsidR="0002419F" w:rsidRDefault="0002419F" w:rsidP="00502448">
      <w:pPr>
        <w:pStyle w:val="Podtitul"/>
        <w:rPr>
          <w:rFonts w:ascii="Arial" w:hAnsi="Arial"/>
          <w:sz w:val="22"/>
        </w:rPr>
      </w:pPr>
    </w:p>
    <w:p w14:paraId="28AC82AE" w14:textId="5E8832EA" w:rsidR="009951F3" w:rsidRDefault="00FD2ED5" w:rsidP="00502448">
      <w:pPr>
        <w:pStyle w:val="Podtitul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II.</w:t>
      </w:r>
    </w:p>
    <w:p w14:paraId="2CF2D8B8" w14:textId="328AA229" w:rsidR="00FD2ED5" w:rsidRDefault="00FD2ED5" w:rsidP="00502448">
      <w:pPr>
        <w:pStyle w:val="Podtitul"/>
        <w:rPr>
          <w:rFonts w:ascii="Arial" w:hAnsi="Arial"/>
          <w:sz w:val="22"/>
        </w:rPr>
      </w:pPr>
      <w:r>
        <w:rPr>
          <w:rFonts w:ascii="Arial" w:hAnsi="Arial"/>
          <w:sz w:val="22"/>
        </w:rPr>
        <w:t>Ostatní ustanovení</w:t>
      </w:r>
    </w:p>
    <w:p w14:paraId="6D32F79F" w14:textId="77777777" w:rsidR="009951F3" w:rsidRDefault="009951F3" w:rsidP="00502448">
      <w:pPr>
        <w:pStyle w:val="Podtitul"/>
        <w:rPr>
          <w:rFonts w:ascii="Arial" w:hAnsi="Arial"/>
          <w:sz w:val="22"/>
        </w:rPr>
      </w:pPr>
    </w:p>
    <w:p w14:paraId="7D3EAFE9" w14:textId="1AD609E0" w:rsidR="00376FCB" w:rsidRPr="008E165A" w:rsidRDefault="00376FCB" w:rsidP="00376FCB">
      <w:pPr>
        <w:jc w:val="both"/>
        <w:rPr>
          <w:rFonts w:ascii="Arial" w:eastAsia="Calibri" w:hAnsi="Arial" w:cs="Arial"/>
        </w:rPr>
      </w:pPr>
      <w:r w:rsidRPr="008E165A">
        <w:rPr>
          <w:rFonts w:ascii="Arial" w:eastAsia="Calibri" w:hAnsi="Arial" w:cs="Arial"/>
        </w:rPr>
        <w:t xml:space="preserve">1. Tento </w:t>
      </w:r>
      <w:r w:rsidR="000B17B0">
        <w:rPr>
          <w:rFonts w:ascii="Arial" w:eastAsia="Calibri" w:hAnsi="Arial" w:cs="Arial"/>
        </w:rPr>
        <w:t>Dodatek č. 2</w:t>
      </w:r>
      <w:r w:rsidRPr="008E165A">
        <w:rPr>
          <w:rFonts w:ascii="Arial" w:eastAsia="Calibri" w:hAnsi="Arial" w:cs="Arial"/>
        </w:rPr>
        <w:t xml:space="preserve"> ke </w:t>
      </w:r>
      <w:r w:rsidRPr="00376FCB">
        <w:rPr>
          <w:rFonts w:ascii="Arial" w:hAnsi="Arial"/>
        </w:rPr>
        <w:t xml:space="preserve">Smlouvě o užívání sportoviště na Multifunkčním areálu v Ostravě – </w:t>
      </w:r>
      <w:proofErr w:type="spellStart"/>
      <w:r w:rsidRPr="00376FCB">
        <w:rPr>
          <w:rFonts w:ascii="Arial" w:hAnsi="Arial"/>
        </w:rPr>
        <w:t>Porubě</w:t>
      </w:r>
      <w:proofErr w:type="spellEnd"/>
      <w:r w:rsidRPr="00376FCB">
        <w:rPr>
          <w:rFonts w:ascii="Arial" w:hAnsi="Arial"/>
        </w:rPr>
        <w:t xml:space="preserve"> č. 24SMPU010000003</w:t>
      </w:r>
      <w:r w:rsidR="00CB0492">
        <w:rPr>
          <w:rFonts w:ascii="Arial" w:hAnsi="Arial"/>
        </w:rPr>
        <w:t xml:space="preserve">7 </w:t>
      </w:r>
      <w:r w:rsidRPr="008E165A">
        <w:rPr>
          <w:rFonts w:ascii="Arial" w:eastAsia="Calibri" w:hAnsi="Arial" w:cs="Arial"/>
        </w:rPr>
        <w:t xml:space="preserve">nabývá platnosti </w:t>
      </w:r>
      <w:r w:rsidR="007E45DE">
        <w:rPr>
          <w:rFonts w:ascii="Arial" w:eastAsia="Calibri" w:hAnsi="Arial" w:cs="Arial"/>
        </w:rPr>
        <w:t xml:space="preserve">a účinnosti </w:t>
      </w:r>
      <w:r w:rsidRPr="008E165A">
        <w:rPr>
          <w:rFonts w:ascii="Arial" w:eastAsia="Calibri" w:hAnsi="Arial" w:cs="Arial"/>
        </w:rPr>
        <w:t>dnem podpisu smluvn</w:t>
      </w:r>
      <w:r w:rsidR="00E9408A">
        <w:rPr>
          <w:rFonts w:ascii="Arial" w:eastAsia="Calibri" w:hAnsi="Arial" w:cs="Arial"/>
        </w:rPr>
        <w:t>í</w:t>
      </w:r>
      <w:r w:rsidR="007E45DE">
        <w:rPr>
          <w:rFonts w:ascii="Arial" w:eastAsia="Calibri" w:hAnsi="Arial" w:cs="Arial"/>
        </w:rPr>
        <w:t xml:space="preserve">ch stran. </w:t>
      </w:r>
      <w:r w:rsidRPr="008E165A">
        <w:rPr>
          <w:rFonts w:ascii="Arial" w:eastAsia="Calibri" w:hAnsi="Arial" w:cs="Arial"/>
        </w:rPr>
        <w:t xml:space="preserve">Dodatek </w:t>
      </w:r>
      <w:r w:rsidR="00E9408A">
        <w:rPr>
          <w:rFonts w:ascii="Arial" w:eastAsia="Calibri" w:hAnsi="Arial" w:cs="Arial"/>
        </w:rPr>
        <w:t>č. 2</w:t>
      </w:r>
      <w:r w:rsidRPr="008E165A">
        <w:rPr>
          <w:rFonts w:ascii="Arial" w:eastAsia="Calibri" w:hAnsi="Arial" w:cs="Arial"/>
        </w:rPr>
        <w:t xml:space="preserve"> je vyhotoven ve dvou stejnopisech, z nichž každá strana obdrží po jednom vyhotovení.</w:t>
      </w:r>
    </w:p>
    <w:p w14:paraId="68EF6A5D" w14:textId="77777777" w:rsidR="00376FCB" w:rsidRPr="008E165A" w:rsidRDefault="00376FCB" w:rsidP="00376FCB">
      <w:pPr>
        <w:jc w:val="both"/>
        <w:rPr>
          <w:rFonts w:ascii="Arial" w:eastAsia="Calibri" w:hAnsi="Arial" w:cs="Arial"/>
        </w:rPr>
      </w:pPr>
    </w:p>
    <w:p w14:paraId="43D06134" w14:textId="46FD6805" w:rsidR="00376FCB" w:rsidRPr="008E165A" w:rsidRDefault="00376FCB" w:rsidP="00376FCB">
      <w:pPr>
        <w:jc w:val="both"/>
        <w:rPr>
          <w:rFonts w:ascii="Arial" w:eastAsia="Calibri" w:hAnsi="Arial" w:cs="Arial"/>
        </w:rPr>
      </w:pPr>
      <w:r w:rsidRPr="008E165A">
        <w:rPr>
          <w:rFonts w:ascii="Arial" w:eastAsia="Calibri" w:hAnsi="Arial" w:cs="Arial"/>
        </w:rPr>
        <w:t xml:space="preserve">2.   </w:t>
      </w:r>
      <w:r w:rsidRPr="008E165A">
        <w:rPr>
          <w:rFonts w:ascii="Arial" w:eastAsia="Calibri" w:hAnsi="Arial" w:cs="Arial"/>
          <w:color w:val="000000"/>
        </w:rPr>
        <w:t>Ostatní ujednání původní</w:t>
      </w:r>
      <w:r>
        <w:rPr>
          <w:rFonts w:ascii="Arial" w:eastAsia="Calibri" w:hAnsi="Arial" w:cs="Arial"/>
        </w:rPr>
        <w:t xml:space="preserve"> smlouvy </w:t>
      </w:r>
      <w:r w:rsidRPr="008E165A">
        <w:rPr>
          <w:rFonts w:ascii="Arial" w:eastAsia="Calibri" w:hAnsi="Arial" w:cs="Arial"/>
        </w:rPr>
        <w:t>nedotčené tímto dodatkem, zůstávají beze změny.</w:t>
      </w:r>
    </w:p>
    <w:p w14:paraId="2C2DE58D" w14:textId="77777777" w:rsidR="00376FCB" w:rsidRPr="008E165A" w:rsidRDefault="00376FCB" w:rsidP="00376FCB">
      <w:pPr>
        <w:jc w:val="both"/>
        <w:rPr>
          <w:rFonts w:ascii="Arial" w:eastAsia="Calibri" w:hAnsi="Arial" w:cs="Arial"/>
        </w:rPr>
      </w:pPr>
      <w:r w:rsidRPr="008E165A">
        <w:rPr>
          <w:rFonts w:ascii="Arial" w:eastAsia="Calibri" w:hAnsi="Arial" w:cs="Arial"/>
        </w:rPr>
        <w:t xml:space="preserve">     </w:t>
      </w:r>
    </w:p>
    <w:p w14:paraId="77CC2E02" w14:textId="7128E241" w:rsidR="00376FCB" w:rsidRPr="008E165A" w:rsidRDefault="00376FCB" w:rsidP="00376FCB">
      <w:pPr>
        <w:jc w:val="both"/>
        <w:rPr>
          <w:rFonts w:ascii="Arial" w:eastAsia="Times New Roman" w:hAnsi="Arial" w:cs="Arial"/>
          <w:lang w:eastAsia="cs-CZ"/>
        </w:rPr>
      </w:pPr>
      <w:r w:rsidRPr="008E165A">
        <w:rPr>
          <w:rFonts w:ascii="Arial" w:eastAsia="Times New Roman" w:hAnsi="Arial" w:cs="Arial"/>
          <w:lang w:eastAsia="cs-CZ"/>
        </w:rPr>
        <w:t>3.   Smluvní strany prohlašují, že si tento Dodatek č.</w:t>
      </w:r>
      <w:r w:rsidR="009D5945">
        <w:rPr>
          <w:rFonts w:ascii="Arial" w:eastAsia="Times New Roman" w:hAnsi="Arial" w:cs="Arial"/>
          <w:lang w:eastAsia="cs-CZ"/>
        </w:rPr>
        <w:t xml:space="preserve"> 2</w:t>
      </w:r>
      <w:r w:rsidRPr="008E165A">
        <w:rPr>
          <w:rFonts w:ascii="Arial" w:eastAsia="Times New Roman" w:hAnsi="Arial" w:cs="Arial"/>
          <w:lang w:eastAsia="cs-CZ"/>
        </w:rPr>
        <w:t xml:space="preserve"> před jeho podpisem přečetly, že byl uzavřen po vzájemném projednání, podle jejich pravé a svobodné vůle, určitě, vážně, a srozumitelně, nikoliv v tísni za nápadně nevýhodných podmínek, což stvrzují svými podpisy.</w:t>
      </w:r>
    </w:p>
    <w:p w14:paraId="04C1B699" w14:textId="77777777" w:rsidR="00376FCB" w:rsidRPr="008E165A" w:rsidRDefault="00376FCB" w:rsidP="00376FCB">
      <w:pPr>
        <w:rPr>
          <w:rFonts w:ascii="Arial" w:eastAsia="Calibri" w:hAnsi="Arial" w:cs="Arial"/>
        </w:rPr>
      </w:pPr>
    </w:p>
    <w:p w14:paraId="4A177739" w14:textId="19F0C174" w:rsidR="00376FCB" w:rsidRPr="008E165A" w:rsidRDefault="0002419F" w:rsidP="00376FC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  Ostravě  dne </w:t>
      </w:r>
      <w:bookmarkStart w:id="0" w:name="_GoBack"/>
      <w:bookmarkEnd w:id="0"/>
    </w:p>
    <w:p w14:paraId="0145B548" w14:textId="77777777" w:rsidR="00376FCB" w:rsidRPr="008E165A" w:rsidRDefault="00376FCB" w:rsidP="00376FCB">
      <w:pPr>
        <w:rPr>
          <w:rFonts w:ascii="Arial" w:eastAsia="Calibri" w:hAnsi="Arial" w:cs="Arial"/>
        </w:rPr>
      </w:pPr>
    </w:p>
    <w:p w14:paraId="5C2E0BFB" w14:textId="77777777" w:rsidR="009951F3" w:rsidRDefault="009951F3" w:rsidP="00502448">
      <w:pPr>
        <w:pStyle w:val="Podtitul"/>
        <w:rPr>
          <w:rFonts w:ascii="Arial" w:hAnsi="Arial"/>
          <w:sz w:val="22"/>
        </w:rPr>
      </w:pPr>
    </w:p>
    <w:p w14:paraId="79D082A7" w14:textId="77777777" w:rsidR="009951F3" w:rsidRDefault="009951F3" w:rsidP="00502448">
      <w:pPr>
        <w:pStyle w:val="Podtitul"/>
        <w:rPr>
          <w:rFonts w:ascii="Arial" w:hAnsi="Arial"/>
          <w:sz w:val="22"/>
        </w:rPr>
      </w:pPr>
    </w:p>
    <w:p w14:paraId="0B809350" w14:textId="77777777" w:rsidR="00376FCB" w:rsidRDefault="00376FCB" w:rsidP="00502448">
      <w:pPr>
        <w:pStyle w:val="Zkladntext2"/>
        <w:tabs>
          <w:tab w:val="left" w:pos="-1276"/>
          <w:tab w:val="right" w:pos="-851"/>
          <w:tab w:val="left" w:pos="4962"/>
          <w:tab w:val="left" w:pos="5580"/>
        </w:tabs>
        <w:jc w:val="left"/>
        <w:rPr>
          <w:rFonts w:ascii="Arial" w:hAnsi="Arial"/>
          <w:i/>
        </w:rPr>
      </w:pPr>
    </w:p>
    <w:p w14:paraId="432A14C5" w14:textId="23C8559B" w:rsidR="002845DA" w:rsidRPr="004615FF" w:rsidRDefault="00AB0D8F" w:rsidP="00502448">
      <w:pPr>
        <w:pStyle w:val="Zkladntext2"/>
        <w:tabs>
          <w:tab w:val="left" w:pos="-1276"/>
          <w:tab w:val="right" w:pos="-851"/>
          <w:tab w:val="left" w:pos="4962"/>
          <w:tab w:val="left" w:pos="5580"/>
        </w:tabs>
        <w:jc w:val="left"/>
        <w:rPr>
          <w:rFonts w:ascii="Arial" w:hAnsi="Arial"/>
          <w:i/>
        </w:rPr>
      </w:pPr>
      <w:r>
        <w:rPr>
          <w:rFonts w:ascii="Arial" w:hAnsi="Arial"/>
          <w:i/>
        </w:rPr>
        <w:t>………………….……………………                 ………</w:t>
      </w:r>
      <w:r w:rsidR="002845DA" w:rsidRPr="004615FF">
        <w:rPr>
          <w:rFonts w:ascii="Arial" w:hAnsi="Arial"/>
          <w:i/>
        </w:rPr>
        <w:t>………..……………………………………</w:t>
      </w:r>
    </w:p>
    <w:p w14:paraId="406BB17E" w14:textId="387EBDFC" w:rsidR="002845DA" w:rsidRPr="004615FF" w:rsidRDefault="002845DA" w:rsidP="00502448">
      <w:pPr>
        <w:tabs>
          <w:tab w:val="left" w:pos="4962"/>
        </w:tabs>
        <w:rPr>
          <w:rFonts w:ascii="Arial" w:hAnsi="Arial"/>
        </w:rPr>
      </w:pPr>
      <w:r w:rsidRPr="004615FF">
        <w:rPr>
          <w:rFonts w:ascii="Arial" w:hAnsi="Arial"/>
        </w:rPr>
        <w:t xml:space="preserve">za </w:t>
      </w:r>
      <w:r w:rsidR="00AB0D8F">
        <w:rPr>
          <w:rFonts w:ascii="Arial" w:hAnsi="Arial"/>
        </w:rPr>
        <w:t xml:space="preserve">Sportovní a rekreační zařízení                </w:t>
      </w:r>
      <w:r w:rsidRPr="004615FF">
        <w:rPr>
          <w:rFonts w:ascii="Arial" w:hAnsi="Arial"/>
        </w:rPr>
        <w:t>za Hokejový klub HC RT Torax Poruba</w:t>
      </w:r>
      <w:r w:rsidR="00AB0D8F">
        <w:rPr>
          <w:rFonts w:ascii="Arial" w:hAnsi="Arial"/>
        </w:rPr>
        <w:t xml:space="preserve"> 2011, </w:t>
      </w:r>
      <w:proofErr w:type="spellStart"/>
      <w:r w:rsidR="00AB0D8F">
        <w:rPr>
          <w:rFonts w:ascii="Arial" w:hAnsi="Arial"/>
        </w:rPr>
        <w:t>z.s</w:t>
      </w:r>
      <w:proofErr w:type="spellEnd"/>
      <w:r w:rsidR="00AB0D8F">
        <w:rPr>
          <w:rFonts w:ascii="Arial" w:hAnsi="Arial"/>
        </w:rPr>
        <w:t>.</w:t>
      </w:r>
    </w:p>
    <w:p w14:paraId="7E850623" w14:textId="5CD07B84" w:rsidR="002845DA" w:rsidRPr="004615FF" w:rsidRDefault="00AB0D8F" w:rsidP="00502448">
      <w:pPr>
        <w:tabs>
          <w:tab w:val="left" w:pos="4962"/>
        </w:tabs>
        <w:rPr>
          <w:rFonts w:ascii="Arial" w:hAnsi="Arial"/>
          <w:b/>
          <w:bCs/>
        </w:rPr>
      </w:pPr>
      <w:r>
        <w:rPr>
          <w:rFonts w:ascii="Arial" w:hAnsi="Arial"/>
        </w:rPr>
        <w:t xml:space="preserve">města Ostravy s.r.o.                                     </w:t>
      </w:r>
      <w:r w:rsidR="002845DA" w:rsidRPr="004615FF">
        <w:rPr>
          <w:rFonts w:ascii="Arial" w:hAnsi="Arial"/>
          <w:b/>
          <w:bCs/>
        </w:rPr>
        <w:t>Tomáš Häring</w:t>
      </w:r>
      <w:r w:rsidR="002845DA" w:rsidRPr="004615FF">
        <w:rPr>
          <w:rFonts w:ascii="Arial" w:hAnsi="Arial"/>
          <w:b/>
          <w:bCs/>
        </w:rPr>
        <w:tab/>
      </w:r>
      <w:r w:rsidR="002845DA" w:rsidRPr="004615FF">
        <w:rPr>
          <w:rFonts w:ascii="Arial" w:hAnsi="Arial"/>
          <w:b/>
          <w:bCs/>
        </w:rPr>
        <w:tab/>
      </w:r>
      <w:r w:rsidR="002845DA" w:rsidRPr="004615FF">
        <w:rPr>
          <w:rFonts w:ascii="Arial" w:hAnsi="Arial"/>
          <w:b/>
        </w:rPr>
        <w:t xml:space="preserve">Pavel </w:t>
      </w:r>
      <w:proofErr w:type="spellStart"/>
      <w:r w:rsidR="002845DA" w:rsidRPr="004615FF">
        <w:rPr>
          <w:rFonts w:ascii="Arial" w:hAnsi="Arial"/>
          <w:b/>
        </w:rPr>
        <w:t>Hinner</w:t>
      </w:r>
      <w:proofErr w:type="spellEnd"/>
    </w:p>
    <w:p w14:paraId="461497D9" w14:textId="3F674AA7" w:rsidR="007F1ECA" w:rsidRPr="004615FF" w:rsidRDefault="002845DA" w:rsidP="00BF1615">
      <w:pPr>
        <w:tabs>
          <w:tab w:val="left" w:pos="4962"/>
        </w:tabs>
        <w:rPr>
          <w:rFonts w:ascii="Arial" w:hAnsi="Arial" w:cs="Arial"/>
        </w:rPr>
      </w:pPr>
      <w:r w:rsidRPr="004615FF">
        <w:rPr>
          <w:rFonts w:ascii="Arial" w:hAnsi="Arial"/>
          <w:b/>
        </w:rPr>
        <w:t>Ing. Jaroslav Kovář</w:t>
      </w:r>
      <w:r w:rsidR="00AB0D8F">
        <w:rPr>
          <w:rFonts w:ascii="Arial" w:hAnsi="Arial"/>
          <w:b/>
        </w:rPr>
        <w:t xml:space="preserve">                                     </w:t>
      </w:r>
      <w:r w:rsidRPr="004615FF">
        <w:rPr>
          <w:rFonts w:ascii="Arial" w:hAnsi="Arial"/>
        </w:rPr>
        <w:t>předseda</w:t>
      </w:r>
      <w:r w:rsidRPr="004615FF">
        <w:rPr>
          <w:rFonts w:ascii="Arial" w:hAnsi="Arial"/>
        </w:rPr>
        <w:tab/>
      </w:r>
      <w:r w:rsidRPr="004615FF">
        <w:rPr>
          <w:rFonts w:ascii="Arial" w:hAnsi="Arial"/>
        </w:rPr>
        <w:tab/>
        <w:t>místopředseda</w:t>
      </w:r>
      <w:r w:rsidR="00BF1615">
        <w:rPr>
          <w:rFonts w:ascii="Arial" w:hAnsi="Arial"/>
        </w:rPr>
        <w:t xml:space="preserve">, </w:t>
      </w:r>
      <w:r w:rsidRPr="004615FF">
        <w:rPr>
          <w:rFonts w:ascii="Arial" w:hAnsi="Arial"/>
        </w:rPr>
        <w:t>jednatel společnosti</w:t>
      </w:r>
    </w:p>
    <w:sectPr w:rsidR="007F1ECA" w:rsidRPr="004615FF" w:rsidSect="00003AD8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5" w:h="16837" w:code="9"/>
      <w:pgMar w:top="1134" w:right="1418" w:bottom="851" w:left="1418" w:header="1418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E6AAC" w14:textId="77777777" w:rsidR="00ED5CC7" w:rsidRDefault="00ED5CC7">
      <w:r>
        <w:separator/>
      </w:r>
    </w:p>
  </w:endnote>
  <w:endnote w:type="continuationSeparator" w:id="0">
    <w:p w14:paraId="78A6B8D9" w14:textId="77777777" w:rsidR="00ED5CC7" w:rsidRDefault="00ED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F616808-A904-4F34-B84B-E2D547740C4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6443E9C-465C-48BF-A1BD-A84936C47DE1}"/>
    <w:embedBold r:id="rId3" w:fontKey="{6126F8BF-0537-4142-8785-DE287D00C43A}"/>
    <w:embedItalic r:id="rId4" w:fontKey="{A0C0DBC1-312B-426A-9CA1-CBA3E7525B67}"/>
    <w:embedBoldItalic r:id="rId5" w:fontKey="{E5D832B9-B452-478F-894F-8E6A475FD6E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576DF806-FB03-4D60-B432-DE4836F0F5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8E18DA9-26E0-441E-A6AA-51750F9CA53A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8" w:fontKey="{5A17DB1B-01CD-4076-A821-98B75A6DAD4B}"/>
    <w:embedBold r:id="rId9" w:fontKey="{04315FEE-BB55-4972-8B84-318CD6EFD57B}"/>
    <w:embedItalic r:id="rId10" w:fontKey="{A82EA7BF-4399-48E0-8532-87FB6AC852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4B9C1FE2-7EDC-46A2-9DEF-77E9C01C9847}"/>
    <w:embedBold r:id="rId12" w:fontKey="{0C29BD6C-19BA-48DE-AC23-FB09E36F8446}"/>
    <w:embedItalic r:id="rId13" w:fontKey="{849A4B89-6E37-47CF-B3D1-CB90D7888C8E}"/>
    <w:embedBoldItalic r:id="rId14" w:fontKey="{EB65B1D9-B4F3-446F-80CF-5EAE06099B5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4BEA728F-0F2A-42C0-B617-14F96DC867BC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6" w:fontKey="{0BFEC5EF-3D57-4E41-9742-BA1F8FD94F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6CC9" w14:textId="3FFF9FF4" w:rsidR="00ED5CC7" w:rsidRDefault="00ED5CC7" w:rsidP="00003AD8">
    <w:pPr>
      <w:pStyle w:val="Zpat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02419F" w:rsidRPr="0002419F">
      <w:rPr>
        <w:noProof/>
        <w:lang w:val="cs-CZ"/>
      </w:rPr>
      <w:t>2</w:t>
    </w:r>
    <w:r>
      <w:fldChar w:fldCharType="end"/>
    </w:r>
    <w:r>
      <w:rPr>
        <w:lang w:val="cs-CZ"/>
      </w:rPr>
      <w:t xml:space="preserve"> | </w:t>
    </w:r>
    <w:r w:rsidRPr="00003AD8">
      <w:rPr>
        <w:color w:val="7F7F7F"/>
        <w:spacing w:val="60"/>
        <w:lang w:val="cs-CZ"/>
      </w:rPr>
      <w:t>Stránka</w:t>
    </w:r>
  </w:p>
  <w:p w14:paraId="74DA3D7A" w14:textId="77777777" w:rsidR="00ED5CC7" w:rsidRDefault="00ED5C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7CA5" w14:textId="77777777" w:rsidR="00ED5CC7" w:rsidRDefault="00ED5CC7">
      <w:r>
        <w:separator/>
      </w:r>
    </w:p>
  </w:footnote>
  <w:footnote w:type="continuationSeparator" w:id="0">
    <w:p w14:paraId="19B241A3" w14:textId="77777777" w:rsidR="00ED5CC7" w:rsidRDefault="00ED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D3D4" w14:textId="77777777" w:rsidR="00ED5CC7" w:rsidRDefault="00ED5CC7" w:rsidP="00A228E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2C927BA" wp14:editId="6A05C7EF">
          <wp:simplePos x="0" y="0"/>
          <wp:positionH relativeFrom="column">
            <wp:posOffset>4727575</wp:posOffset>
          </wp:positionH>
          <wp:positionV relativeFrom="paragraph">
            <wp:posOffset>-586740</wp:posOffset>
          </wp:positionV>
          <wp:extent cx="1438275" cy="447675"/>
          <wp:effectExtent l="0" t="0" r="0" b="0"/>
          <wp:wrapNone/>
          <wp:docPr id="1" name="obrázek 1" descr="SAREZ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EZ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C8B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675D"/>
    <w:multiLevelType w:val="hybridMultilevel"/>
    <w:tmpl w:val="7F4E570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0C70F0F"/>
    <w:multiLevelType w:val="hybridMultilevel"/>
    <w:tmpl w:val="C542F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1C4"/>
    <w:multiLevelType w:val="singleLevel"/>
    <w:tmpl w:val="1A2A12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8641A81"/>
    <w:multiLevelType w:val="singleLevel"/>
    <w:tmpl w:val="737279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FF51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FE33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F65BD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E472E7"/>
    <w:multiLevelType w:val="singleLevel"/>
    <w:tmpl w:val="C2BAE8FA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854F40"/>
    <w:multiLevelType w:val="hybridMultilevel"/>
    <w:tmpl w:val="166C8E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7E56DDD"/>
    <w:multiLevelType w:val="hybridMultilevel"/>
    <w:tmpl w:val="134A7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0C73"/>
    <w:multiLevelType w:val="singleLevel"/>
    <w:tmpl w:val="F6BABDD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F80B7D"/>
    <w:multiLevelType w:val="hybridMultilevel"/>
    <w:tmpl w:val="F0384344"/>
    <w:lvl w:ilvl="0" w:tplc="FE466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14E6"/>
    <w:multiLevelType w:val="multilevel"/>
    <w:tmpl w:val="F3F81176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>
      <w:start w:val="6"/>
      <w:numFmt w:val="decimal"/>
      <w:lvlText w:val="%1.%2."/>
      <w:lvlJc w:val="left"/>
      <w:pPr>
        <w:tabs>
          <w:tab w:val="num" w:pos="1140"/>
        </w:tabs>
        <w:ind w:left="1140" w:hanging="1140"/>
      </w:p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71D47C3"/>
    <w:multiLevelType w:val="multilevel"/>
    <w:tmpl w:val="505A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1E6B25"/>
    <w:multiLevelType w:val="singleLevel"/>
    <w:tmpl w:val="89F2B244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</w:lvl>
  </w:abstractNum>
  <w:abstractNum w:abstractNumId="16" w15:restartNumberingAfterBreak="0">
    <w:nsid w:val="2E7B5774"/>
    <w:multiLevelType w:val="hybridMultilevel"/>
    <w:tmpl w:val="AC5E4428"/>
    <w:lvl w:ilvl="0" w:tplc="3DB24CA0">
      <w:start w:val="2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E9C49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250837"/>
    <w:multiLevelType w:val="multilevel"/>
    <w:tmpl w:val="D4DC8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311A89"/>
    <w:multiLevelType w:val="multilevel"/>
    <w:tmpl w:val="6DD02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4B531F"/>
    <w:multiLevelType w:val="multilevel"/>
    <w:tmpl w:val="9558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86C22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E55B02"/>
    <w:multiLevelType w:val="hybridMultilevel"/>
    <w:tmpl w:val="61AED4B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1EE63B6"/>
    <w:multiLevelType w:val="singleLevel"/>
    <w:tmpl w:val="62DE7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3171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1D20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7C7D64"/>
    <w:multiLevelType w:val="hybridMultilevel"/>
    <w:tmpl w:val="7C80B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E5733"/>
    <w:multiLevelType w:val="hybridMultilevel"/>
    <w:tmpl w:val="0D942A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8"/>
  </w:num>
  <w:num w:numId="5">
    <w:abstractNumId w:val="23"/>
  </w:num>
  <w:num w:numId="6">
    <w:abstractNumId w:val="5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24"/>
  </w:num>
  <w:num w:numId="13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8"/>
  </w:num>
  <w:num w:numId="17">
    <w:abstractNumId w:val="20"/>
  </w:num>
  <w:num w:numId="18">
    <w:abstractNumId w:val="19"/>
  </w:num>
  <w:num w:numId="19">
    <w:abstractNumId w:val="14"/>
  </w:num>
  <w:num w:numId="20">
    <w:abstractNumId w:val="1"/>
  </w:num>
  <w:num w:numId="21">
    <w:abstractNumId w:val="25"/>
  </w:num>
  <w:num w:numId="22">
    <w:abstractNumId w:val="27"/>
  </w:num>
  <w:num w:numId="23">
    <w:abstractNumId w:val="9"/>
  </w:num>
  <w:num w:numId="24">
    <w:abstractNumId w:val="22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0C"/>
    <w:rsid w:val="00003AD8"/>
    <w:rsid w:val="00012FC0"/>
    <w:rsid w:val="000200F9"/>
    <w:rsid w:val="00022B92"/>
    <w:rsid w:val="0002419F"/>
    <w:rsid w:val="00027781"/>
    <w:rsid w:val="00032BB7"/>
    <w:rsid w:val="00033094"/>
    <w:rsid w:val="00056A33"/>
    <w:rsid w:val="0006213A"/>
    <w:rsid w:val="0006758B"/>
    <w:rsid w:val="00070B78"/>
    <w:rsid w:val="0009603F"/>
    <w:rsid w:val="00097FEE"/>
    <w:rsid w:val="000A1AC0"/>
    <w:rsid w:val="000A4FB9"/>
    <w:rsid w:val="000A5707"/>
    <w:rsid w:val="000A5E3E"/>
    <w:rsid w:val="000B17B0"/>
    <w:rsid w:val="000C0593"/>
    <w:rsid w:val="000C147E"/>
    <w:rsid w:val="000C22B7"/>
    <w:rsid w:val="000C78A1"/>
    <w:rsid w:val="000D1E94"/>
    <w:rsid w:val="000D77FF"/>
    <w:rsid w:val="000E1619"/>
    <w:rsid w:val="000E57FE"/>
    <w:rsid w:val="000E7B12"/>
    <w:rsid w:val="00100C1B"/>
    <w:rsid w:val="001049DB"/>
    <w:rsid w:val="00105221"/>
    <w:rsid w:val="00107BC4"/>
    <w:rsid w:val="00120C4E"/>
    <w:rsid w:val="00126310"/>
    <w:rsid w:val="00131E4C"/>
    <w:rsid w:val="00137A79"/>
    <w:rsid w:val="0014205C"/>
    <w:rsid w:val="001430E6"/>
    <w:rsid w:val="00157214"/>
    <w:rsid w:val="00160536"/>
    <w:rsid w:val="00164FDD"/>
    <w:rsid w:val="00176183"/>
    <w:rsid w:val="00177D0E"/>
    <w:rsid w:val="00191405"/>
    <w:rsid w:val="0019376B"/>
    <w:rsid w:val="001A0EFF"/>
    <w:rsid w:val="001B5E08"/>
    <w:rsid w:val="001C18BA"/>
    <w:rsid w:val="001C2314"/>
    <w:rsid w:val="001C30A2"/>
    <w:rsid w:val="001C4DA0"/>
    <w:rsid w:val="001D30DD"/>
    <w:rsid w:val="001D73F5"/>
    <w:rsid w:val="001D7A3F"/>
    <w:rsid w:val="001E38BD"/>
    <w:rsid w:val="001E4668"/>
    <w:rsid w:val="001F01FE"/>
    <w:rsid w:val="001F18B1"/>
    <w:rsid w:val="001F2B34"/>
    <w:rsid w:val="001F6CB0"/>
    <w:rsid w:val="00203C92"/>
    <w:rsid w:val="00211879"/>
    <w:rsid w:val="0021404D"/>
    <w:rsid w:val="002218E9"/>
    <w:rsid w:val="002366D9"/>
    <w:rsid w:val="00247F18"/>
    <w:rsid w:val="00250198"/>
    <w:rsid w:val="00250DA3"/>
    <w:rsid w:val="00256ECD"/>
    <w:rsid w:val="00257522"/>
    <w:rsid w:val="00263F33"/>
    <w:rsid w:val="00275AF2"/>
    <w:rsid w:val="002812B0"/>
    <w:rsid w:val="0028134D"/>
    <w:rsid w:val="002845DA"/>
    <w:rsid w:val="00284844"/>
    <w:rsid w:val="0029047F"/>
    <w:rsid w:val="00295E71"/>
    <w:rsid w:val="002A1260"/>
    <w:rsid w:val="002A788E"/>
    <w:rsid w:val="002B1134"/>
    <w:rsid w:val="002B6866"/>
    <w:rsid w:val="002C16F7"/>
    <w:rsid w:val="002C43CB"/>
    <w:rsid w:val="002C6832"/>
    <w:rsid w:val="002D2B51"/>
    <w:rsid w:val="002D79D4"/>
    <w:rsid w:val="002E060A"/>
    <w:rsid w:val="002E179B"/>
    <w:rsid w:val="002E229C"/>
    <w:rsid w:val="002E31EC"/>
    <w:rsid w:val="002F574A"/>
    <w:rsid w:val="00302CA1"/>
    <w:rsid w:val="00314153"/>
    <w:rsid w:val="00323A45"/>
    <w:rsid w:val="003311B1"/>
    <w:rsid w:val="003363D8"/>
    <w:rsid w:val="00337B9C"/>
    <w:rsid w:val="003433B6"/>
    <w:rsid w:val="0034366B"/>
    <w:rsid w:val="00347427"/>
    <w:rsid w:val="0036239E"/>
    <w:rsid w:val="00370241"/>
    <w:rsid w:val="00373147"/>
    <w:rsid w:val="00376FCB"/>
    <w:rsid w:val="0038299B"/>
    <w:rsid w:val="0038465B"/>
    <w:rsid w:val="003912B4"/>
    <w:rsid w:val="00395585"/>
    <w:rsid w:val="00395DA6"/>
    <w:rsid w:val="00396FF1"/>
    <w:rsid w:val="003A4B23"/>
    <w:rsid w:val="003B29B9"/>
    <w:rsid w:val="003B6860"/>
    <w:rsid w:val="003C5134"/>
    <w:rsid w:val="003C5DA5"/>
    <w:rsid w:val="003D031F"/>
    <w:rsid w:val="003D5A37"/>
    <w:rsid w:val="003E13AB"/>
    <w:rsid w:val="003E3911"/>
    <w:rsid w:val="003E3F7D"/>
    <w:rsid w:val="003E7B14"/>
    <w:rsid w:val="003F14F1"/>
    <w:rsid w:val="003F3808"/>
    <w:rsid w:val="003F767A"/>
    <w:rsid w:val="00403A17"/>
    <w:rsid w:val="00421CA9"/>
    <w:rsid w:val="004270DB"/>
    <w:rsid w:val="00430DC6"/>
    <w:rsid w:val="00446744"/>
    <w:rsid w:val="0045024F"/>
    <w:rsid w:val="00452843"/>
    <w:rsid w:val="004615FF"/>
    <w:rsid w:val="004755AA"/>
    <w:rsid w:val="00490699"/>
    <w:rsid w:val="0049114A"/>
    <w:rsid w:val="00492315"/>
    <w:rsid w:val="0049640A"/>
    <w:rsid w:val="00496B74"/>
    <w:rsid w:val="004B0BD3"/>
    <w:rsid w:val="004B323C"/>
    <w:rsid w:val="004B3501"/>
    <w:rsid w:val="004B42CF"/>
    <w:rsid w:val="004B573A"/>
    <w:rsid w:val="004B6642"/>
    <w:rsid w:val="004B66C9"/>
    <w:rsid w:val="004D087F"/>
    <w:rsid w:val="004D263F"/>
    <w:rsid w:val="004E2839"/>
    <w:rsid w:val="004E759C"/>
    <w:rsid w:val="004F1D30"/>
    <w:rsid w:val="00500E4A"/>
    <w:rsid w:val="005022B7"/>
    <w:rsid w:val="00502448"/>
    <w:rsid w:val="00503B74"/>
    <w:rsid w:val="00512D5C"/>
    <w:rsid w:val="005135C4"/>
    <w:rsid w:val="00516C9E"/>
    <w:rsid w:val="00517833"/>
    <w:rsid w:val="00520B24"/>
    <w:rsid w:val="00523075"/>
    <w:rsid w:val="00532399"/>
    <w:rsid w:val="00537BEF"/>
    <w:rsid w:val="0054607B"/>
    <w:rsid w:val="005575AD"/>
    <w:rsid w:val="005668DA"/>
    <w:rsid w:val="0056694E"/>
    <w:rsid w:val="00567E2B"/>
    <w:rsid w:val="00573AC9"/>
    <w:rsid w:val="00576607"/>
    <w:rsid w:val="0058515D"/>
    <w:rsid w:val="00592600"/>
    <w:rsid w:val="005A4C27"/>
    <w:rsid w:val="005B1F55"/>
    <w:rsid w:val="005B5F0E"/>
    <w:rsid w:val="005B7ACF"/>
    <w:rsid w:val="005C120C"/>
    <w:rsid w:val="005C220E"/>
    <w:rsid w:val="005C3A42"/>
    <w:rsid w:val="005C5B61"/>
    <w:rsid w:val="005E1AD6"/>
    <w:rsid w:val="005E6291"/>
    <w:rsid w:val="005E677B"/>
    <w:rsid w:val="005E7B49"/>
    <w:rsid w:val="006044C1"/>
    <w:rsid w:val="00605CD0"/>
    <w:rsid w:val="006115E7"/>
    <w:rsid w:val="0061321C"/>
    <w:rsid w:val="00621F43"/>
    <w:rsid w:val="00622368"/>
    <w:rsid w:val="006249B5"/>
    <w:rsid w:val="00631D94"/>
    <w:rsid w:val="00637A29"/>
    <w:rsid w:val="006549FA"/>
    <w:rsid w:val="0065784E"/>
    <w:rsid w:val="00660282"/>
    <w:rsid w:val="00666FCB"/>
    <w:rsid w:val="006705B2"/>
    <w:rsid w:val="006710AF"/>
    <w:rsid w:val="00672551"/>
    <w:rsid w:val="00673285"/>
    <w:rsid w:val="00673E02"/>
    <w:rsid w:val="00676DB6"/>
    <w:rsid w:val="006778C7"/>
    <w:rsid w:val="00681168"/>
    <w:rsid w:val="00681438"/>
    <w:rsid w:val="0068288F"/>
    <w:rsid w:val="00691102"/>
    <w:rsid w:val="006946CE"/>
    <w:rsid w:val="006958D2"/>
    <w:rsid w:val="00696777"/>
    <w:rsid w:val="006A353D"/>
    <w:rsid w:val="006B399C"/>
    <w:rsid w:val="006B60FC"/>
    <w:rsid w:val="006C2BD4"/>
    <w:rsid w:val="006D3E49"/>
    <w:rsid w:val="006E11FC"/>
    <w:rsid w:val="006E5CD4"/>
    <w:rsid w:val="006F0A14"/>
    <w:rsid w:val="007027D8"/>
    <w:rsid w:val="00712C4F"/>
    <w:rsid w:val="00724E4B"/>
    <w:rsid w:val="00737A50"/>
    <w:rsid w:val="007419FF"/>
    <w:rsid w:val="00752235"/>
    <w:rsid w:val="00761948"/>
    <w:rsid w:val="00762E96"/>
    <w:rsid w:val="00765BD9"/>
    <w:rsid w:val="007677B8"/>
    <w:rsid w:val="00772BF4"/>
    <w:rsid w:val="00776EAB"/>
    <w:rsid w:val="007824BB"/>
    <w:rsid w:val="0079090D"/>
    <w:rsid w:val="007A0E4C"/>
    <w:rsid w:val="007A28FB"/>
    <w:rsid w:val="007A53FB"/>
    <w:rsid w:val="007C29B5"/>
    <w:rsid w:val="007C5CB2"/>
    <w:rsid w:val="007C5D2C"/>
    <w:rsid w:val="007C7764"/>
    <w:rsid w:val="007D0224"/>
    <w:rsid w:val="007D1756"/>
    <w:rsid w:val="007D259B"/>
    <w:rsid w:val="007D6E65"/>
    <w:rsid w:val="007E45DE"/>
    <w:rsid w:val="007F1ECA"/>
    <w:rsid w:val="00804ACD"/>
    <w:rsid w:val="00806EB5"/>
    <w:rsid w:val="00807655"/>
    <w:rsid w:val="00815B91"/>
    <w:rsid w:val="0081761C"/>
    <w:rsid w:val="008239BC"/>
    <w:rsid w:val="00824273"/>
    <w:rsid w:val="008244F1"/>
    <w:rsid w:val="00825B87"/>
    <w:rsid w:val="008308BE"/>
    <w:rsid w:val="0083093E"/>
    <w:rsid w:val="00844ABD"/>
    <w:rsid w:val="00847870"/>
    <w:rsid w:val="00851E1E"/>
    <w:rsid w:val="00852A05"/>
    <w:rsid w:val="008608B5"/>
    <w:rsid w:val="00865150"/>
    <w:rsid w:val="008658BD"/>
    <w:rsid w:val="00866A1D"/>
    <w:rsid w:val="008678D3"/>
    <w:rsid w:val="00873782"/>
    <w:rsid w:val="00874EA1"/>
    <w:rsid w:val="00891BB9"/>
    <w:rsid w:val="008978F6"/>
    <w:rsid w:val="008B02DA"/>
    <w:rsid w:val="008B1A1C"/>
    <w:rsid w:val="008B5D2B"/>
    <w:rsid w:val="008B6B1A"/>
    <w:rsid w:val="008C2299"/>
    <w:rsid w:val="008C7FA7"/>
    <w:rsid w:val="008D0378"/>
    <w:rsid w:val="008D127D"/>
    <w:rsid w:val="008D3690"/>
    <w:rsid w:val="008D38D0"/>
    <w:rsid w:val="008D3D29"/>
    <w:rsid w:val="008D7344"/>
    <w:rsid w:val="008E02CC"/>
    <w:rsid w:val="008E0417"/>
    <w:rsid w:val="008E1460"/>
    <w:rsid w:val="008E5DEE"/>
    <w:rsid w:val="008E6876"/>
    <w:rsid w:val="008F5265"/>
    <w:rsid w:val="00902EBC"/>
    <w:rsid w:val="009051E3"/>
    <w:rsid w:val="009059D2"/>
    <w:rsid w:val="00913D6A"/>
    <w:rsid w:val="00914121"/>
    <w:rsid w:val="009145F3"/>
    <w:rsid w:val="009159B4"/>
    <w:rsid w:val="00924785"/>
    <w:rsid w:val="009256CE"/>
    <w:rsid w:val="009304D6"/>
    <w:rsid w:val="00932EE9"/>
    <w:rsid w:val="0094166D"/>
    <w:rsid w:val="009444FB"/>
    <w:rsid w:val="00950FB4"/>
    <w:rsid w:val="0095432C"/>
    <w:rsid w:val="0096363A"/>
    <w:rsid w:val="0097067E"/>
    <w:rsid w:val="00984243"/>
    <w:rsid w:val="00994A6A"/>
    <w:rsid w:val="00994E9C"/>
    <w:rsid w:val="009951F3"/>
    <w:rsid w:val="009A5519"/>
    <w:rsid w:val="009B2028"/>
    <w:rsid w:val="009B226F"/>
    <w:rsid w:val="009C4661"/>
    <w:rsid w:val="009D5945"/>
    <w:rsid w:val="009D6E8D"/>
    <w:rsid w:val="009E15A9"/>
    <w:rsid w:val="009E3C08"/>
    <w:rsid w:val="009E5DED"/>
    <w:rsid w:val="009F1771"/>
    <w:rsid w:val="009F4525"/>
    <w:rsid w:val="009F59BD"/>
    <w:rsid w:val="00A02303"/>
    <w:rsid w:val="00A108D8"/>
    <w:rsid w:val="00A14490"/>
    <w:rsid w:val="00A154A0"/>
    <w:rsid w:val="00A20892"/>
    <w:rsid w:val="00A228E4"/>
    <w:rsid w:val="00A24429"/>
    <w:rsid w:val="00A25AFA"/>
    <w:rsid w:val="00A308F1"/>
    <w:rsid w:val="00A32943"/>
    <w:rsid w:val="00A3401E"/>
    <w:rsid w:val="00A36238"/>
    <w:rsid w:val="00A41E17"/>
    <w:rsid w:val="00A447B7"/>
    <w:rsid w:val="00A520BC"/>
    <w:rsid w:val="00A54FF1"/>
    <w:rsid w:val="00A63684"/>
    <w:rsid w:val="00A64D6F"/>
    <w:rsid w:val="00A67705"/>
    <w:rsid w:val="00A70333"/>
    <w:rsid w:val="00A7410C"/>
    <w:rsid w:val="00A83DCE"/>
    <w:rsid w:val="00A917FA"/>
    <w:rsid w:val="00A95114"/>
    <w:rsid w:val="00AA4477"/>
    <w:rsid w:val="00AA657E"/>
    <w:rsid w:val="00AA7998"/>
    <w:rsid w:val="00AB0D8F"/>
    <w:rsid w:val="00AB2214"/>
    <w:rsid w:val="00AB6AD5"/>
    <w:rsid w:val="00AC3CCF"/>
    <w:rsid w:val="00AE7381"/>
    <w:rsid w:val="00AE7D29"/>
    <w:rsid w:val="00AF2F10"/>
    <w:rsid w:val="00B00251"/>
    <w:rsid w:val="00B0536E"/>
    <w:rsid w:val="00B10216"/>
    <w:rsid w:val="00B208C5"/>
    <w:rsid w:val="00B20F53"/>
    <w:rsid w:val="00B22F05"/>
    <w:rsid w:val="00B25BC3"/>
    <w:rsid w:val="00B5361C"/>
    <w:rsid w:val="00B73F17"/>
    <w:rsid w:val="00B753D5"/>
    <w:rsid w:val="00B770A1"/>
    <w:rsid w:val="00B81586"/>
    <w:rsid w:val="00B90592"/>
    <w:rsid w:val="00B9234B"/>
    <w:rsid w:val="00B95B58"/>
    <w:rsid w:val="00BA2671"/>
    <w:rsid w:val="00BA389B"/>
    <w:rsid w:val="00BA4B3B"/>
    <w:rsid w:val="00BA4F7E"/>
    <w:rsid w:val="00BA5FFB"/>
    <w:rsid w:val="00BD71D0"/>
    <w:rsid w:val="00BE35EA"/>
    <w:rsid w:val="00BF1615"/>
    <w:rsid w:val="00C02936"/>
    <w:rsid w:val="00C05A62"/>
    <w:rsid w:val="00C07C98"/>
    <w:rsid w:val="00C366F5"/>
    <w:rsid w:val="00C44870"/>
    <w:rsid w:val="00C46B85"/>
    <w:rsid w:val="00C62F06"/>
    <w:rsid w:val="00C7005E"/>
    <w:rsid w:val="00C85A69"/>
    <w:rsid w:val="00C85E49"/>
    <w:rsid w:val="00C9311E"/>
    <w:rsid w:val="00CB0492"/>
    <w:rsid w:val="00CB0E96"/>
    <w:rsid w:val="00CD0B5C"/>
    <w:rsid w:val="00CD774E"/>
    <w:rsid w:val="00CE0E43"/>
    <w:rsid w:val="00D03D4C"/>
    <w:rsid w:val="00D04B97"/>
    <w:rsid w:val="00D04C15"/>
    <w:rsid w:val="00D11843"/>
    <w:rsid w:val="00D14946"/>
    <w:rsid w:val="00D32BD2"/>
    <w:rsid w:val="00D32D14"/>
    <w:rsid w:val="00D47BD0"/>
    <w:rsid w:val="00D522B1"/>
    <w:rsid w:val="00D60BBD"/>
    <w:rsid w:val="00D62D1B"/>
    <w:rsid w:val="00D716AF"/>
    <w:rsid w:val="00D73284"/>
    <w:rsid w:val="00D8097D"/>
    <w:rsid w:val="00D83FE4"/>
    <w:rsid w:val="00D85E15"/>
    <w:rsid w:val="00D87B91"/>
    <w:rsid w:val="00D91562"/>
    <w:rsid w:val="00D9474F"/>
    <w:rsid w:val="00DA0022"/>
    <w:rsid w:val="00DA1951"/>
    <w:rsid w:val="00DA3F31"/>
    <w:rsid w:val="00DA7C53"/>
    <w:rsid w:val="00DB6B61"/>
    <w:rsid w:val="00DB7499"/>
    <w:rsid w:val="00DC14CF"/>
    <w:rsid w:val="00DC187F"/>
    <w:rsid w:val="00DC3BB2"/>
    <w:rsid w:val="00DD0E59"/>
    <w:rsid w:val="00DD1E97"/>
    <w:rsid w:val="00DD29F4"/>
    <w:rsid w:val="00DD2B10"/>
    <w:rsid w:val="00DD7900"/>
    <w:rsid w:val="00DE0962"/>
    <w:rsid w:val="00DE4A3A"/>
    <w:rsid w:val="00DE7672"/>
    <w:rsid w:val="00E303D5"/>
    <w:rsid w:val="00E32715"/>
    <w:rsid w:val="00E32D55"/>
    <w:rsid w:val="00E41D8B"/>
    <w:rsid w:val="00E524D3"/>
    <w:rsid w:val="00E6502D"/>
    <w:rsid w:val="00E73B20"/>
    <w:rsid w:val="00E82CCD"/>
    <w:rsid w:val="00E9408A"/>
    <w:rsid w:val="00EA012B"/>
    <w:rsid w:val="00EA23C5"/>
    <w:rsid w:val="00EA7FFC"/>
    <w:rsid w:val="00EB17A7"/>
    <w:rsid w:val="00EC6643"/>
    <w:rsid w:val="00EC6C9F"/>
    <w:rsid w:val="00EC7B0A"/>
    <w:rsid w:val="00ED5CC7"/>
    <w:rsid w:val="00ED675B"/>
    <w:rsid w:val="00ED6C6B"/>
    <w:rsid w:val="00EE3006"/>
    <w:rsid w:val="00EE4A9F"/>
    <w:rsid w:val="00EF1EEB"/>
    <w:rsid w:val="00EF4F7B"/>
    <w:rsid w:val="00EF5040"/>
    <w:rsid w:val="00F03650"/>
    <w:rsid w:val="00F12D40"/>
    <w:rsid w:val="00F15594"/>
    <w:rsid w:val="00F249A3"/>
    <w:rsid w:val="00F26E5B"/>
    <w:rsid w:val="00F413C2"/>
    <w:rsid w:val="00F521BD"/>
    <w:rsid w:val="00F526F8"/>
    <w:rsid w:val="00F57F56"/>
    <w:rsid w:val="00F60C44"/>
    <w:rsid w:val="00F70643"/>
    <w:rsid w:val="00F72764"/>
    <w:rsid w:val="00F73088"/>
    <w:rsid w:val="00F73F6B"/>
    <w:rsid w:val="00F75311"/>
    <w:rsid w:val="00F81C36"/>
    <w:rsid w:val="00F97915"/>
    <w:rsid w:val="00FA0945"/>
    <w:rsid w:val="00FA485E"/>
    <w:rsid w:val="00FB5093"/>
    <w:rsid w:val="00FC76C1"/>
    <w:rsid w:val="00FD0AF6"/>
    <w:rsid w:val="00FD2ED5"/>
    <w:rsid w:val="00FE31BB"/>
    <w:rsid w:val="00FF60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4E839DD"/>
  <w15:chartTrackingRefBased/>
  <w15:docId w15:val="{4E47C5D6-CB34-4CE4-BD33-B6DF6316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1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D77FF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D77F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0D77FF"/>
    <w:pPr>
      <w:keepNext/>
      <w:jc w:val="center"/>
      <w:outlineLvl w:val="2"/>
    </w:pPr>
    <w:rPr>
      <w:smallCaps/>
    </w:rPr>
  </w:style>
  <w:style w:type="paragraph" w:styleId="Nadpis4">
    <w:name w:val="heading 4"/>
    <w:basedOn w:val="Normln"/>
    <w:next w:val="Normln"/>
    <w:qFormat/>
    <w:rsid w:val="000D77FF"/>
    <w:pPr>
      <w:keepNext/>
      <w:ind w:left="5760" w:firstLine="720"/>
      <w:outlineLvl w:val="3"/>
    </w:pPr>
    <w:rPr>
      <w:b/>
      <w:bCs/>
    </w:rPr>
  </w:style>
  <w:style w:type="paragraph" w:styleId="Nadpis5">
    <w:name w:val="heading 5"/>
    <w:basedOn w:val="Normln"/>
    <w:next w:val="Zkladntext"/>
    <w:link w:val="Nadpis5Char"/>
    <w:qFormat/>
    <w:rsid w:val="00F15594"/>
    <w:pPr>
      <w:keepNext/>
      <w:tabs>
        <w:tab w:val="num" w:pos="1008"/>
      </w:tabs>
      <w:spacing w:before="120" w:after="80"/>
      <w:ind w:left="1008" w:hanging="1008"/>
      <w:outlineLvl w:val="4"/>
    </w:pPr>
    <w:rPr>
      <w:rFonts w:ascii="Arial" w:eastAsia="Times New Roman" w:hAnsi="Arial"/>
      <w:b/>
      <w:kern w:val="28"/>
      <w:sz w:val="20"/>
      <w:szCs w:val="20"/>
      <w:lang w:val="x-none" w:eastAsia="x-none"/>
    </w:rPr>
  </w:style>
  <w:style w:type="paragraph" w:styleId="Nadpis6">
    <w:name w:val="heading 6"/>
    <w:basedOn w:val="Normln"/>
    <w:next w:val="Zkladntext"/>
    <w:link w:val="Nadpis6Char"/>
    <w:qFormat/>
    <w:rsid w:val="00F15594"/>
    <w:pPr>
      <w:keepNext/>
      <w:tabs>
        <w:tab w:val="num" w:pos="1152"/>
      </w:tabs>
      <w:spacing w:before="120" w:after="80"/>
      <w:ind w:left="1152" w:hanging="1152"/>
      <w:outlineLvl w:val="5"/>
    </w:pPr>
    <w:rPr>
      <w:rFonts w:ascii="Arial" w:eastAsia="Times New Roman" w:hAnsi="Arial"/>
      <w:b/>
      <w:i/>
      <w:kern w:val="28"/>
      <w:sz w:val="20"/>
      <w:szCs w:val="20"/>
      <w:lang w:val="x-none" w:eastAsia="x-none"/>
    </w:rPr>
  </w:style>
  <w:style w:type="paragraph" w:styleId="Nadpis7">
    <w:name w:val="heading 7"/>
    <w:basedOn w:val="Normln"/>
    <w:next w:val="Zkladntext"/>
    <w:link w:val="Nadpis7Char"/>
    <w:qFormat/>
    <w:rsid w:val="00F15594"/>
    <w:pPr>
      <w:keepNext/>
      <w:tabs>
        <w:tab w:val="num" w:pos="1296"/>
      </w:tabs>
      <w:spacing w:before="80" w:after="60"/>
      <w:ind w:left="1296" w:hanging="1296"/>
      <w:outlineLvl w:val="6"/>
    </w:pPr>
    <w:rPr>
      <w:rFonts w:ascii="Times New Roman" w:eastAsia="Times New Roman" w:hAnsi="Times New Roman"/>
      <w:b/>
      <w:kern w:val="28"/>
      <w:sz w:val="20"/>
      <w:szCs w:val="20"/>
      <w:lang w:val="x-none" w:eastAsia="x-none"/>
    </w:rPr>
  </w:style>
  <w:style w:type="paragraph" w:styleId="Nadpis8">
    <w:name w:val="heading 8"/>
    <w:basedOn w:val="Normln"/>
    <w:next w:val="Zkladntext"/>
    <w:link w:val="Nadpis8Char"/>
    <w:qFormat/>
    <w:rsid w:val="00F15594"/>
    <w:pPr>
      <w:keepNext/>
      <w:tabs>
        <w:tab w:val="num" w:pos="1440"/>
      </w:tabs>
      <w:spacing w:before="80" w:after="60"/>
      <w:ind w:left="1440" w:hanging="1440"/>
      <w:outlineLvl w:val="7"/>
    </w:pPr>
    <w:rPr>
      <w:rFonts w:ascii="Times New Roman" w:eastAsia="Times New Roman" w:hAnsi="Times New Roman"/>
      <w:b/>
      <w:i/>
      <w:kern w:val="28"/>
      <w:sz w:val="20"/>
      <w:szCs w:val="20"/>
      <w:lang w:val="x-none" w:eastAsia="x-none"/>
    </w:rPr>
  </w:style>
  <w:style w:type="paragraph" w:styleId="Nadpis9">
    <w:name w:val="heading 9"/>
    <w:basedOn w:val="Normln"/>
    <w:next w:val="Zkladntext"/>
    <w:link w:val="Nadpis9Char"/>
    <w:qFormat/>
    <w:rsid w:val="00F15594"/>
    <w:pPr>
      <w:keepNext/>
      <w:tabs>
        <w:tab w:val="num" w:pos="1584"/>
      </w:tabs>
      <w:spacing w:before="80" w:after="60"/>
      <w:ind w:left="1584" w:hanging="1584"/>
      <w:outlineLvl w:val="8"/>
    </w:pPr>
    <w:rPr>
      <w:rFonts w:ascii="Times New Roman" w:eastAsia="Times New Roman" w:hAnsi="Times New Roman"/>
      <w:b/>
      <w:i/>
      <w:kern w:val="28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  <w:rsid w:val="0002419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2419F"/>
  </w:style>
  <w:style w:type="paragraph" w:customStyle="1" w:styleId="Level1">
    <w:name w:val="Level 1"/>
    <w:rsid w:val="000D77FF"/>
    <w:pPr>
      <w:widowControl w:val="0"/>
      <w:ind w:left="72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0D77FF"/>
    <w:pPr>
      <w:jc w:val="center"/>
    </w:pPr>
    <w:rPr>
      <w:b/>
      <w:sz w:val="28"/>
      <w:lang w:val="x-none"/>
    </w:rPr>
  </w:style>
  <w:style w:type="paragraph" w:styleId="Zkladntext">
    <w:name w:val="Body Text"/>
    <w:basedOn w:val="Normln"/>
    <w:rsid w:val="000D77FF"/>
    <w:pPr>
      <w:jc w:val="both"/>
    </w:pPr>
  </w:style>
  <w:style w:type="paragraph" w:styleId="Zpat">
    <w:name w:val="footer"/>
    <w:basedOn w:val="Normln"/>
    <w:link w:val="ZpatChar"/>
    <w:uiPriority w:val="99"/>
    <w:rsid w:val="000D77FF"/>
    <w:pPr>
      <w:tabs>
        <w:tab w:val="center" w:pos="4536"/>
        <w:tab w:val="right" w:pos="9072"/>
      </w:tabs>
    </w:pPr>
    <w:rPr>
      <w:lang w:val="x-none"/>
    </w:rPr>
  </w:style>
  <w:style w:type="character" w:styleId="slostrnky">
    <w:name w:val="page number"/>
    <w:basedOn w:val="Standardnpsmoodstavce"/>
    <w:rsid w:val="000D77FF"/>
  </w:style>
  <w:style w:type="paragraph" w:styleId="Zhlav">
    <w:name w:val="header"/>
    <w:basedOn w:val="Normln"/>
    <w:rsid w:val="000D77FF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0D77FF"/>
  </w:style>
  <w:style w:type="paragraph" w:styleId="Zkladntext2">
    <w:name w:val="Body Text 2"/>
    <w:basedOn w:val="Normln"/>
    <w:rsid w:val="000D77FF"/>
    <w:pPr>
      <w:jc w:val="both"/>
    </w:pPr>
  </w:style>
  <w:style w:type="paragraph" w:customStyle="1" w:styleId="Bezmezer1">
    <w:name w:val="Bez mezer1"/>
    <w:qFormat/>
    <w:rsid w:val="00A36238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semiHidden/>
    <w:rsid w:val="00F15594"/>
    <w:rPr>
      <w:rFonts w:ascii="Arial" w:hAnsi="Arial"/>
      <w:b/>
      <w:kern w:val="28"/>
    </w:rPr>
  </w:style>
  <w:style w:type="character" w:customStyle="1" w:styleId="Nadpis6Char">
    <w:name w:val="Nadpis 6 Char"/>
    <w:link w:val="Nadpis6"/>
    <w:semiHidden/>
    <w:rsid w:val="00F15594"/>
    <w:rPr>
      <w:rFonts w:ascii="Arial" w:hAnsi="Arial"/>
      <w:b/>
      <w:i/>
      <w:kern w:val="28"/>
    </w:rPr>
  </w:style>
  <w:style w:type="character" w:customStyle="1" w:styleId="Nadpis7Char">
    <w:name w:val="Nadpis 7 Char"/>
    <w:link w:val="Nadpis7"/>
    <w:semiHidden/>
    <w:rsid w:val="00F15594"/>
    <w:rPr>
      <w:b/>
      <w:kern w:val="28"/>
    </w:rPr>
  </w:style>
  <w:style w:type="character" w:customStyle="1" w:styleId="Nadpis8Char">
    <w:name w:val="Nadpis 8 Char"/>
    <w:link w:val="Nadpis8"/>
    <w:semiHidden/>
    <w:rsid w:val="00F15594"/>
    <w:rPr>
      <w:b/>
      <w:i/>
      <w:kern w:val="28"/>
    </w:rPr>
  </w:style>
  <w:style w:type="character" w:customStyle="1" w:styleId="Nadpis9Char">
    <w:name w:val="Nadpis 9 Char"/>
    <w:link w:val="Nadpis9"/>
    <w:semiHidden/>
    <w:rsid w:val="00F15594"/>
    <w:rPr>
      <w:b/>
      <w:i/>
      <w:kern w:val="28"/>
    </w:rPr>
  </w:style>
  <w:style w:type="character" w:customStyle="1" w:styleId="NzevChar">
    <w:name w:val="Název Char"/>
    <w:link w:val="Nzev"/>
    <w:rsid w:val="00F15594"/>
    <w:rPr>
      <w:rFonts w:ascii="Calibri" w:eastAsia="Calibri" w:hAnsi="Calibri"/>
      <w:b/>
      <w:sz w:val="2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A25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AF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25AFA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A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5AFA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AF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5AFA"/>
    <w:rPr>
      <w:rFonts w:ascii="Tahoma" w:eastAsia="Calibri" w:hAnsi="Tahoma" w:cs="Tahoma"/>
      <w:sz w:val="16"/>
      <w:szCs w:val="16"/>
      <w:lang w:eastAsia="en-US"/>
    </w:rPr>
  </w:style>
  <w:style w:type="paragraph" w:customStyle="1" w:styleId="BezmezerCalibri">
    <w:name w:val="Bez mezer + Calibri"/>
    <w:aliases w:val="11 b."/>
    <w:basedOn w:val="Bezmezer1"/>
    <w:link w:val="BezmezerCalibriChar"/>
    <w:rsid w:val="0056694E"/>
    <w:pPr>
      <w:tabs>
        <w:tab w:val="left" w:pos="2127"/>
      </w:tabs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ezmezerCalibriChar">
    <w:name w:val="Bez mezer + Calibri Char"/>
    <w:aliases w:val="11 b. Char"/>
    <w:link w:val="BezmezerCalibri"/>
    <w:rsid w:val="0056694E"/>
    <w:rPr>
      <w:sz w:val="24"/>
    </w:rPr>
  </w:style>
  <w:style w:type="character" w:styleId="Hypertextovodkaz">
    <w:name w:val="Hyperlink"/>
    <w:unhideWhenUsed/>
    <w:rsid w:val="00F73F6B"/>
    <w:rPr>
      <w:color w:val="0000FF"/>
      <w:u w:val="single"/>
    </w:rPr>
  </w:style>
  <w:style w:type="character" w:customStyle="1" w:styleId="apple-converted-space">
    <w:name w:val="apple-converted-space"/>
    <w:rsid w:val="00A70333"/>
  </w:style>
  <w:style w:type="paragraph" w:customStyle="1" w:styleId="Barevnseznamzvraznn11">
    <w:name w:val="Barevný seznam – zvýraznění 11"/>
    <w:basedOn w:val="Normln"/>
    <w:uiPriority w:val="34"/>
    <w:qFormat/>
    <w:rsid w:val="00A24429"/>
    <w:pPr>
      <w:ind w:left="708"/>
    </w:pPr>
  </w:style>
  <w:style w:type="paragraph" w:styleId="Odstavecseseznamem">
    <w:name w:val="List Paragraph"/>
    <w:basedOn w:val="Normln"/>
    <w:uiPriority w:val="34"/>
    <w:qFormat/>
    <w:rsid w:val="00FD0AF6"/>
    <w:pPr>
      <w:ind w:left="708"/>
    </w:pPr>
  </w:style>
  <w:style w:type="paragraph" w:styleId="Bezmezer">
    <w:name w:val="No Spacing"/>
    <w:uiPriority w:val="1"/>
    <w:qFormat/>
    <w:rsid w:val="00873782"/>
    <w:rPr>
      <w:rFonts w:ascii="Calibri" w:eastAsia="Calibri" w:hAnsi="Calibri"/>
      <w:sz w:val="22"/>
      <w:szCs w:val="22"/>
      <w:lang w:eastAsia="en-US"/>
    </w:rPr>
  </w:style>
  <w:style w:type="paragraph" w:customStyle="1" w:styleId="Podtitul">
    <w:name w:val="Podtitul"/>
    <w:basedOn w:val="Normln"/>
    <w:link w:val="PodtitulChar"/>
    <w:qFormat/>
    <w:rsid w:val="002845DA"/>
    <w:pPr>
      <w:jc w:val="center"/>
    </w:pPr>
    <w:rPr>
      <w:b/>
      <w:sz w:val="32"/>
    </w:rPr>
  </w:style>
  <w:style w:type="character" w:customStyle="1" w:styleId="PodtitulChar">
    <w:name w:val="Podtitul Char"/>
    <w:link w:val="Podtitul"/>
    <w:rsid w:val="002845DA"/>
    <w:rPr>
      <w:b/>
      <w:sz w:val="32"/>
    </w:rPr>
  </w:style>
  <w:style w:type="paragraph" w:customStyle="1" w:styleId="Style1">
    <w:name w:val="Style 1"/>
    <w:basedOn w:val="Normln"/>
    <w:rsid w:val="002845DA"/>
    <w:pPr>
      <w:widowControl w:val="0"/>
      <w:autoSpaceDE w:val="0"/>
      <w:autoSpaceDN w:val="0"/>
      <w:spacing w:line="456" w:lineRule="exact"/>
      <w:jc w:val="center"/>
    </w:pPr>
    <w:rPr>
      <w:szCs w:val="24"/>
    </w:rPr>
  </w:style>
  <w:style w:type="paragraph" w:customStyle="1" w:styleId="Style2">
    <w:name w:val="Style 2"/>
    <w:basedOn w:val="Normln"/>
    <w:rsid w:val="002845D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ednmka21">
    <w:name w:val="Střední mřížka 21"/>
    <w:qFormat/>
    <w:rsid w:val="002845DA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845D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752F-538C-4FDB-A854-BAC8E8F7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63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DNÁJMU A POSKYTNUTÍ SLUŽEB</vt:lpstr>
      <vt:lpstr>SMLOUVA O PODNÁJMU A POSKYTNUTÍ SLUŽEB</vt:lpstr>
    </vt:vector>
  </TitlesOfParts>
  <Company>SaRZMO</Company>
  <LinksUpToDate>false</LinksUpToDate>
  <CharactersWithSpaces>3196</CharactersWithSpaces>
  <SharedDoc>false</SharedDoc>
  <HLinks>
    <vt:vector size="12" baseType="variant"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hokej@hcporuba.cz</vt:lpwstr>
      </vt:variant>
      <vt:variant>
        <vt:lpwstr/>
      </vt:variant>
      <vt:variant>
        <vt:i4>4391012</vt:i4>
      </vt:variant>
      <vt:variant>
        <vt:i4>0</vt:i4>
      </vt:variant>
      <vt:variant>
        <vt:i4>0</vt:i4>
      </vt:variant>
      <vt:variant>
        <vt:i4>5</vt:i4>
      </vt:variant>
      <vt:variant>
        <vt:lpwstr>mailto:lnytra@sarez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NÁJMU A POSKYTNUTÍ SLUŽEB</dc:title>
  <dc:subject/>
  <dc:creator>Bára Matlengová</dc:creator>
  <cp:keywords/>
  <cp:lastModifiedBy>Piperková Simona</cp:lastModifiedBy>
  <cp:revision>28</cp:revision>
  <cp:lastPrinted>2024-09-05T11:20:00Z</cp:lastPrinted>
  <dcterms:created xsi:type="dcterms:W3CDTF">2024-09-05T11:19:00Z</dcterms:created>
  <dcterms:modified xsi:type="dcterms:W3CDTF">2025-09-29T11:42:00Z</dcterms:modified>
</cp:coreProperties>
</file>